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AD" w:rsidRDefault="00532CAD"/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102A15" w:rsidRPr="00102A15" w:rsidRDefault="00102A15" w:rsidP="00102A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102A15" w:rsidRPr="00102A15" w:rsidRDefault="00102A15" w:rsidP="00102A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2A15" w:rsidRPr="00102A15" w:rsidRDefault="00102A15" w:rsidP="00102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2A15" w:rsidRPr="00102A15" w:rsidRDefault="007D4641" w:rsidP="00102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8.09</w:t>
      </w:r>
      <w:r w:rsid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>.2017</w:t>
      </w:r>
      <w:r w:rsidR="00102A15" w:rsidRP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№  492</w:t>
      </w:r>
    </w:p>
    <w:p w:rsidR="00102A15" w:rsidRPr="00102A15" w:rsidRDefault="00102A15" w:rsidP="00102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. Николаевка</w:t>
      </w:r>
    </w:p>
    <w:p w:rsidR="00472404" w:rsidRDefault="00472404"/>
    <w:p w:rsidR="00472404" w:rsidRPr="005832A9" w:rsidRDefault="004855F0" w:rsidP="0058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472404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в муниципально</w:t>
      </w:r>
      <w:r w:rsidR="007E65CF" w:rsidRPr="00043A26">
        <w:rPr>
          <w:rFonts w:ascii="Times New Roman" w:hAnsi="Times New Roman" w:cs="Times New Roman"/>
          <w:sz w:val="28"/>
          <w:szCs w:val="28"/>
        </w:rPr>
        <w:t>м образовании «Никол</w:t>
      </w:r>
      <w:r w:rsidR="00183DB6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2B7D4F">
        <w:rPr>
          <w:rFonts w:ascii="Times New Roman" w:hAnsi="Times New Roman" w:cs="Times New Roman"/>
          <w:sz w:val="28"/>
          <w:szCs w:val="28"/>
        </w:rPr>
        <w:t xml:space="preserve"> в </w:t>
      </w:r>
      <w:r w:rsidR="002B7D4F" w:rsidRPr="00BD1692">
        <w:rPr>
          <w:rFonts w:ascii="Times New Roman" w:hAnsi="Times New Roman" w:cs="Times New Roman"/>
          <w:sz w:val="28"/>
          <w:szCs w:val="28"/>
        </w:rPr>
        <w:t>2018-2022 годах</w:t>
      </w:r>
      <w:r w:rsidR="00BD169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72404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</w:t>
      </w:r>
      <w:r w:rsidR="00472404" w:rsidRPr="00472404">
        <w:rPr>
          <w:sz w:val="28"/>
          <w:szCs w:val="28"/>
        </w:rPr>
        <w:t xml:space="preserve"> </w:t>
      </w:r>
      <w:r w:rsidR="00472404" w:rsidRPr="00043A26">
        <w:rPr>
          <w:rFonts w:ascii="Times New Roman" w:hAnsi="Times New Roman" w:cs="Times New Roman"/>
          <w:sz w:val="28"/>
          <w:szCs w:val="28"/>
        </w:rPr>
        <w:t>программу</w:t>
      </w:r>
      <w:r w:rsidR="00472404" w:rsidRPr="00472404">
        <w:rPr>
          <w:sz w:val="28"/>
          <w:szCs w:val="28"/>
        </w:rPr>
        <w:t xml:space="preserve"> </w:t>
      </w:r>
      <w:r w:rsidR="005832A9"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914B0B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2B7D4F">
        <w:rPr>
          <w:rFonts w:ascii="Times New Roman" w:hAnsi="Times New Roman" w:cs="Times New Roman"/>
          <w:sz w:val="28"/>
          <w:szCs w:val="28"/>
        </w:rPr>
        <w:t>в 2018-2022 годах</w:t>
      </w:r>
      <w:r w:rsidR="005832A9" w:rsidRPr="00043A26">
        <w:rPr>
          <w:rFonts w:ascii="Times New Roman" w:hAnsi="Times New Roman" w:cs="Times New Roman"/>
          <w:sz w:val="28"/>
          <w:szCs w:val="28"/>
        </w:rPr>
        <w:t>»</w:t>
      </w:r>
      <w:r w:rsidR="005832A9">
        <w:rPr>
          <w:rFonts w:ascii="Times New Roman" w:hAnsi="Times New Roman" w:cs="Times New Roman"/>
          <w:sz w:val="28"/>
          <w:szCs w:val="28"/>
        </w:rPr>
        <w:t xml:space="preserve"> </w:t>
      </w:r>
      <w:r w:rsidR="00294F47">
        <w:rPr>
          <w:rFonts w:ascii="Times New Roman" w:hAnsi="Times New Roman" w:cs="Times New Roman"/>
          <w:sz w:val="28"/>
          <w:szCs w:val="28"/>
        </w:rPr>
        <w:t xml:space="preserve">общественной территории </w:t>
      </w:r>
      <w:r w:rsidR="005D18F7">
        <w:rPr>
          <w:rFonts w:ascii="Times New Roman" w:hAnsi="Times New Roman" w:cs="Times New Roman"/>
          <w:sz w:val="28"/>
          <w:szCs w:val="28"/>
        </w:rPr>
        <w:t xml:space="preserve">подлежащей благоустройству </w:t>
      </w:r>
      <w:r w:rsidR="00472404" w:rsidRPr="005832A9">
        <w:rPr>
          <w:rFonts w:ascii="Times New Roman" w:hAnsi="Times New Roman" w:cs="Times New Roman"/>
          <w:sz w:val="28"/>
          <w:szCs w:val="28"/>
        </w:rPr>
        <w:t>и Порядка общественного обсуждения</w:t>
      </w:r>
      <w:proofErr w:type="gramEnd"/>
      <w:r w:rsidR="00472404" w:rsidRPr="005832A9"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 «Благоустройство территории в муниципальном образов</w:t>
      </w:r>
      <w:r w:rsidR="009E75E8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</w:t>
      </w:r>
      <w:r w:rsidR="00914B0B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7400C8" w:rsidRPr="005D18F7">
        <w:rPr>
          <w:rFonts w:ascii="Times New Roman" w:hAnsi="Times New Roman" w:cs="Times New Roman"/>
          <w:sz w:val="28"/>
          <w:szCs w:val="28"/>
        </w:rPr>
        <w:t>в</w:t>
      </w:r>
      <w:r w:rsidR="005D18F7" w:rsidRPr="005D18F7">
        <w:rPr>
          <w:rFonts w:ascii="Times New Roman" w:hAnsi="Times New Roman" w:cs="Times New Roman"/>
          <w:sz w:val="28"/>
          <w:szCs w:val="28"/>
        </w:rPr>
        <w:t xml:space="preserve"> 2018-2022 годах» </w:t>
      </w:r>
    </w:p>
    <w:bookmarkEnd w:id="0"/>
    <w:p w:rsidR="00873C33" w:rsidRDefault="00873C33"/>
    <w:p w:rsidR="003772CB" w:rsidRDefault="00A405AA" w:rsidP="00377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  <w:proofErr w:type="gramStart"/>
      <w:r w:rsidR="00873C33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</w:t>
      </w:r>
      <w:r w:rsid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образования «Николаевское городское поселение» Смидовичского муниципального </w:t>
      </w:r>
      <w:r w:rsidR="00873C33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врейской автономной области, в целях повышения уровня благоустройства муниципального образова</w:t>
      </w:r>
      <w:r w:rsid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«Николаевское городское поселение</w:t>
      </w:r>
      <w:r w:rsidR="00873C33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мидовичского</w:t>
      </w:r>
      <w:proofErr w:type="gramEnd"/>
      <w:r w:rsid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</w:t>
      </w:r>
      <w:r w:rsidR="00873C33" w:rsidRPr="00873C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врейской автономной области, создания комфортной и эстетической территории жизнедеятельности и формирова</w:t>
      </w:r>
      <w:r w:rsidR="003772C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муниципальной программы  «</w:t>
      </w:r>
      <w:r w:rsidR="003772CB" w:rsidRPr="005832A9">
        <w:rPr>
          <w:rFonts w:ascii="Times New Roman" w:hAnsi="Times New Roman" w:cs="Times New Roman"/>
          <w:sz w:val="28"/>
          <w:szCs w:val="28"/>
        </w:rPr>
        <w:t>Благоустройство территории в муниципальном образов</w:t>
      </w:r>
      <w:r w:rsidR="003772CB">
        <w:rPr>
          <w:rFonts w:ascii="Times New Roman" w:hAnsi="Times New Roman" w:cs="Times New Roman"/>
          <w:sz w:val="28"/>
          <w:szCs w:val="28"/>
        </w:rPr>
        <w:t>ании «Николаевское городское поселение» Смидовичского муниципального района</w:t>
      </w:r>
      <w:r w:rsidR="00714BB9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98246D">
        <w:rPr>
          <w:rFonts w:ascii="Times New Roman" w:hAnsi="Times New Roman" w:cs="Times New Roman"/>
          <w:sz w:val="28"/>
          <w:szCs w:val="28"/>
        </w:rPr>
        <w:t xml:space="preserve"> в 2018-2022</w:t>
      </w:r>
      <w:r w:rsidR="00714BB9">
        <w:rPr>
          <w:rFonts w:ascii="Times New Roman" w:hAnsi="Times New Roman" w:cs="Times New Roman"/>
          <w:sz w:val="28"/>
          <w:szCs w:val="28"/>
        </w:rPr>
        <w:t xml:space="preserve"> </w:t>
      </w:r>
      <w:r w:rsidR="0098246D">
        <w:rPr>
          <w:rFonts w:ascii="Times New Roman" w:hAnsi="Times New Roman" w:cs="Times New Roman"/>
          <w:sz w:val="28"/>
          <w:szCs w:val="28"/>
        </w:rPr>
        <w:t>годах»</w:t>
      </w:r>
      <w:r w:rsidR="005D1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4B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2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2CB" w:rsidRPr="003772C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FE6932" w:rsidRDefault="00FE6932" w:rsidP="00C1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A0" w:rsidRDefault="00091C23" w:rsidP="00C1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772CB">
        <w:rPr>
          <w:rFonts w:ascii="Times New Roman" w:hAnsi="Times New Roman" w:cs="Times New Roman"/>
          <w:sz w:val="28"/>
          <w:szCs w:val="28"/>
        </w:rPr>
        <w:t>:</w:t>
      </w:r>
    </w:p>
    <w:p w:rsidR="00C13DA0" w:rsidRDefault="00C13DA0" w:rsidP="00C1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256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75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12B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дить </w:t>
      </w:r>
      <w:r w:rsidR="00012B6B">
        <w:rPr>
          <w:rFonts w:ascii="Times New Roman" w:hAnsi="Times New Roman" w:cs="Times New Roman"/>
          <w:sz w:val="28"/>
          <w:szCs w:val="28"/>
        </w:rPr>
        <w:t>Порядок</w:t>
      </w:r>
      <w:r w:rsidR="004855F0">
        <w:rPr>
          <w:rFonts w:ascii="Times New Roman" w:hAnsi="Times New Roman" w:cs="Times New Roman"/>
          <w:sz w:val="28"/>
          <w:szCs w:val="28"/>
        </w:rPr>
        <w:t xml:space="preserve"> </w:t>
      </w:r>
      <w:r w:rsidR="0026753B">
        <w:rPr>
          <w:rFonts w:ascii="Times New Roman" w:hAnsi="Times New Roman" w:cs="Times New Roman"/>
          <w:sz w:val="28"/>
          <w:szCs w:val="28"/>
        </w:rPr>
        <w:t>и сроки</w:t>
      </w:r>
      <w:r w:rsidR="00256AC4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256AC4" w:rsidRPr="00043A26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 «Благоустройство территории в муниципальном образовании «Никол</w:t>
      </w:r>
      <w:r w:rsidR="00553CA9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A334A8">
        <w:rPr>
          <w:rFonts w:ascii="Times New Roman" w:hAnsi="Times New Roman" w:cs="Times New Roman"/>
          <w:sz w:val="28"/>
          <w:szCs w:val="28"/>
        </w:rPr>
        <w:t xml:space="preserve"> в 2018-2022 годах»</w:t>
      </w:r>
      <w:r w:rsidR="00256AC4" w:rsidRPr="00043A26">
        <w:rPr>
          <w:rFonts w:ascii="Times New Roman" w:hAnsi="Times New Roman" w:cs="Times New Roman"/>
          <w:sz w:val="28"/>
          <w:szCs w:val="28"/>
        </w:rPr>
        <w:t>,</w:t>
      </w:r>
      <w:r w:rsidR="009374ED" w:rsidRPr="009374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гласно приложению № 1.</w:t>
      </w:r>
    </w:p>
    <w:p w:rsidR="00C13DA0" w:rsidRDefault="00C13DA0" w:rsidP="00C13DA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01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12B6B">
        <w:rPr>
          <w:rFonts w:ascii="Times New Roman" w:hAnsi="Times New Roman" w:cs="Times New Roman"/>
          <w:sz w:val="28"/>
          <w:szCs w:val="28"/>
        </w:rPr>
        <w:t>По</w:t>
      </w:r>
      <w:r w:rsidR="004855F0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D74458" w:rsidRPr="00043A26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</w:t>
      </w:r>
      <w:r w:rsidR="00D74458" w:rsidRPr="00472404">
        <w:rPr>
          <w:sz w:val="28"/>
          <w:szCs w:val="28"/>
        </w:rPr>
        <w:t xml:space="preserve"> </w:t>
      </w:r>
      <w:r w:rsidR="00D74458" w:rsidRPr="00043A26">
        <w:rPr>
          <w:rFonts w:ascii="Times New Roman" w:hAnsi="Times New Roman" w:cs="Times New Roman"/>
          <w:sz w:val="28"/>
          <w:szCs w:val="28"/>
        </w:rPr>
        <w:t>программу</w:t>
      </w:r>
      <w:r w:rsidR="00D74458" w:rsidRPr="00472404">
        <w:rPr>
          <w:sz w:val="28"/>
          <w:szCs w:val="28"/>
        </w:rPr>
        <w:t xml:space="preserve"> </w:t>
      </w:r>
      <w:r w:rsidR="00D74458"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553CA9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D74458">
        <w:rPr>
          <w:rFonts w:ascii="Times New Roman" w:hAnsi="Times New Roman" w:cs="Times New Roman"/>
          <w:sz w:val="28"/>
          <w:szCs w:val="28"/>
        </w:rPr>
        <w:t xml:space="preserve"> в 2018-2022 годах</w:t>
      </w:r>
      <w:r w:rsidR="00D74458" w:rsidRPr="00043A26">
        <w:rPr>
          <w:rFonts w:ascii="Times New Roman" w:hAnsi="Times New Roman" w:cs="Times New Roman"/>
          <w:sz w:val="28"/>
          <w:szCs w:val="28"/>
        </w:rPr>
        <w:t>»</w:t>
      </w:r>
      <w:r w:rsidR="00A334A8">
        <w:rPr>
          <w:rFonts w:ascii="Times New Roman" w:hAnsi="Times New Roman" w:cs="Times New Roman"/>
          <w:sz w:val="28"/>
          <w:szCs w:val="28"/>
        </w:rPr>
        <w:t xml:space="preserve"> </w:t>
      </w:r>
      <w:r w:rsidR="00D74458">
        <w:rPr>
          <w:rFonts w:ascii="Times New Roman" w:hAnsi="Times New Roman" w:cs="Times New Roman"/>
          <w:sz w:val="28"/>
          <w:szCs w:val="28"/>
        </w:rPr>
        <w:t xml:space="preserve"> общественной территории </w:t>
      </w:r>
      <w:r w:rsidR="00A334A8">
        <w:rPr>
          <w:rFonts w:ascii="Times New Roman" w:hAnsi="Times New Roman" w:cs="Times New Roman"/>
          <w:sz w:val="28"/>
          <w:szCs w:val="28"/>
        </w:rPr>
        <w:t xml:space="preserve"> подлежащей благоустройству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гласно приложению № 2.</w:t>
      </w:r>
    </w:p>
    <w:p w:rsidR="009374ED" w:rsidRPr="00611CB7" w:rsidRDefault="00C13DA0" w:rsidP="00C13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</w:t>
      </w:r>
      <w:r w:rsidR="00DF0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="007F48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дить </w:t>
      </w:r>
      <w:r w:rsidR="007F4891">
        <w:rPr>
          <w:rFonts w:ascii="Times New Roman" w:hAnsi="Times New Roman" w:cs="Times New Roman"/>
          <w:sz w:val="28"/>
          <w:szCs w:val="28"/>
        </w:rPr>
        <w:t>Порядок</w:t>
      </w:r>
      <w:r w:rsidR="00611CB7" w:rsidRPr="005832A9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Благоустройство территории в муниципальном образов</w:t>
      </w:r>
      <w:r w:rsidR="00611CB7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A33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34A8" w:rsidRPr="00A334A8">
        <w:rPr>
          <w:rFonts w:ascii="Times New Roman" w:hAnsi="Times New Roman" w:cs="Times New Roman"/>
          <w:sz w:val="28"/>
          <w:szCs w:val="28"/>
        </w:rPr>
        <w:t>в 2018-2022 годах»</w:t>
      </w:r>
      <w:r w:rsidR="009374ED" w:rsidRPr="00A334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374ED" w:rsidRPr="009374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но приложению № 3.</w:t>
      </w:r>
    </w:p>
    <w:p w:rsidR="009374ED" w:rsidRPr="007E0726" w:rsidRDefault="00DF0EC8" w:rsidP="007E0726">
      <w:pPr>
        <w:pStyle w:val="a8"/>
        <w:tabs>
          <w:tab w:val="left" w:pos="567"/>
        </w:tabs>
        <w:ind w:firstLine="0"/>
        <w:rPr>
          <w:lang w:val="ru-RU"/>
        </w:rPr>
      </w:pPr>
      <w:r>
        <w:rPr>
          <w:lang w:val="ru-RU"/>
        </w:rPr>
        <w:t xml:space="preserve">     4. </w:t>
      </w:r>
      <w:r w:rsidR="007E0726" w:rsidRPr="00EF6DAF">
        <w:t>Опубликовать</w:t>
      </w:r>
      <w:r w:rsidR="007E0726">
        <w:t xml:space="preserve"> настоящее постановление </w:t>
      </w:r>
      <w:r w:rsidR="007E0726" w:rsidRPr="00EF6DAF">
        <w:t xml:space="preserve"> в официальном  печатном издании муниципального образования Николаевское городское поселение - информационном бюллетене «Исток».</w:t>
      </w:r>
      <w:r w:rsidR="007E0726">
        <w:t xml:space="preserve"> </w:t>
      </w:r>
    </w:p>
    <w:p w:rsidR="009374ED" w:rsidRPr="009374ED" w:rsidRDefault="00DF0EC8" w:rsidP="007E0726">
      <w:pPr>
        <w:widowControl w:val="0"/>
        <w:tabs>
          <w:tab w:val="left" w:pos="10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5. </w:t>
      </w:r>
      <w:r w:rsidR="00C02EE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374ED" w:rsidRPr="009374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постановление вступает в силу через один день после дня его официального опубликования.</w:t>
      </w:r>
    </w:p>
    <w:p w:rsidR="003772CB" w:rsidRDefault="003772CB" w:rsidP="003772CB"/>
    <w:p w:rsidR="00A405AA" w:rsidRDefault="00A405AA" w:rsidP="00873C33">
      <w:pPr>
        <w:widowControl w:val="0"/>
        <w:spacing w:after="0" w:line="322" w:lineRule="exact"/>
        <w:ind w:left="20" w:right="20" w:firstLine="700"/>
        <w:jc w:val="both"/>
      </w:pPr>
    </w:p>
    <w:p w:rsidR="00873C33" w:rsidRDefault="007E0726" w:rsidP="00873C3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а администрации</w:t>
      </w:r>
    </w:p>
    <w:p w:rsidR="007E0726" w:rsidRPr="00873C33" w:rsidRDefault="007E0726" w:rsidP="00873C3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иколаевского городского поселения          </w:t>
      </w:r>
      <w:r w:rsidR="00C02EE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И.В. Мардан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</w:t>
      </w:r>
    </w:p>
    <w:p w:rsidR="00472404" w:rsidRDefault="00472404" w:rsidP="00873C33"/>
    <w:p w:rsidR="00F96B49" w:rsidRDefault="00F96B49" w:rsidP="00873C33"/>
    <w:p w:rsidR="00F96B49" w:rsidRDefault="00F96B49" w:rsidP="00873C33"/>
    <w:p w:rsidR="00F96B49" w:rsidRDefault="00F96B49" w:rsidP="00873C33"/>
    <w:p w:rsidR="00F96B49" w:rsidRDefault="00F96B49" w:rsidP="00873C33"/>
    <w:p w:rsidR="00F96B49" w:rsidRDefault="00F96B49" w:rsidP="00873C33"/>
    <w:p w:rsidR="00F96B49" w:rsidRDefault="00F96B49" w:rsidP="00873C33"/>
    <w:p w:rsidR="00F96B49" w:rsidRDefault="00F96B49" w:rsidP="00873C33"/>
    <w:p w:rsidR="00715E95" w:rsidRDefault="00374224" w:rsidP="00374224">
      <w:pPr>
        <w:rPr>
          <w:rFonts w:ascii="Times New Roman" w:hAnsi="Times New Roman" w:cs="Times New Roman"/>
          <w:sz w:val="28"/>
          <w:szCs w:val="28"/>
        </w:rPr>
      </w:pPr>
      <w:r w:rsidRPr="00374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15E95" w:rsidRDefault="00715E95" w:rsidP="00374224">
      <w:pPr>
        <w:rPr>
          <w:rFonts w:ascii="Times New Roman" w:hAnsi="Times New Roman" w:cs="Times New Roman"/>
          <w:sz w:val="28"/>
          <w:szCs w:val="28"/>
        </w:rPr>
      </w:pPr>
    </w:p>
    <w:p w:rsidR="00715E95" w:rsidRDefault="00715E95" w:rsidP="00374224">
      <w:pPr>
        <w:rPr>
          <w:rFonts w:ascii="Times New Roman" w:hAnsi="Times New Roman" w:cs="Times New Roman"/>
          <w:sz w:val="28"/>
          <w:szCs w:val="28"/>
        </w:rPr>
      </w:pPr>
    </w:p>
    <w:p w:rsidR="00D34365" w:rsidRDefault="00374224" w:rsidP="00374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42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74224" w:rsidRDefault="00374224" w:rsidP="00374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96B49" w:rsidRDefault="00374224" w:rsidP="00374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C0C9A">
        <w:rPr>
          <w:rFonts w:ascii="Times New Roman" w:hAnsi="Times New Roman" w:cs="Times New Roman"/>
          <w:sz w:val="28"/>
          <w:szCs w:val="28"/>
        </w:rPr>
        <w:t xml:space="preserve">                         Приложение №1</w:t>
      </w:r>
    </w:p>
    <w:p w:rsidR="00374224" w:rsidRDefault="00374224" w:rsidP="00374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C0C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0C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C0C9A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74224" w:rsidRDefault="00374224" w:rsidP="00374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8964C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поселения</w:t>
      </w:r>
    </w:p>
    <w:p w:rsidR="00FC0C9A" w:rsidRDefault="00374224" w:rsidP="00374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047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5259">
        <w:rPr>
          <w:rFonts w:ascii="Times New Roman" w:hAnsi="Times New Roman" w:cs="Times New Roman"/>
          <w:sz w:val="28"/>
          <w:szCs w:val="28"/>
        </w:rPr>
        <w:t>от 06.09.2017 № 492</w:t>
      </w:r>
    </w:p>
    <w:p w:rsidR="00FC0C9A" w:rsidRDefault="00FC0C9A" w:rsidP="00FC0C9A">
      <w:pPr>
        <w:rPr>
          <w:rFonts w:ascii="Times New Roman" w:hAnsi="Times New Roman" w:cs="Times New Roman"/>
          <w:sz w:val="28"/>
          <w:szCs w:val="28"/>
        </w:rPr>
      </w:pPr>
    </w:p>
    <w:p w:rsidR="00AA7BD8" w:rsidRDefault="00BC5B22" w:rsidP="00AA7BD8">
      <w:pPr>
        <w:tabs>
          <w:tab w:val="left" w:pos="420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8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24" w:rsidRPr="00FC0C9A" w:rsidRDefault="00AA7BD8" w:rsidP="001B3759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A26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в муниципальном образовании «Никол</w:t>
      </w:r>
      <w:r w:rsidR="00CD6A81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D34365">
        <w:rPr>
          <w:rFonts w:ascii="Times New Roman" w:hAnsi="Times New Roman" w:cs="Times New Roman"/>
          <w:sz w:val="28"/>
          <w:szCs w:val="28"/>
        </w:rPr>
        <w:t xml:space="preserve"> в 2018-2022 годах» </w:t>
      </w:r>
    </w:p>
    <w:p w:rsidR="00EB3E36" w:rsidRDefault="00EB3E36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387" w:rsidRDefault="00E501BE" w:rsidP="001A12F1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3E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B3E36">
        <w:rPr>
          <w:rFonts w:ascii="Times New Roman" w:hAnsi="Times New Roman" w:cs="Times New Roman"/>
          <w:sz w:val="28"/>
          <w:szCs w:val="28"/>
        </w:rPr>
        <w:t>Настоящий Порядок разработан в целях формирования муниципальной программы</w:t>
      </w:r>
      <w:r w:rsidR="00BE5387" w:rsidRPr="00BE5387">
        <w:rPr>
          <w:rFonts w:ascii="Times New Roman" w:hAnsi="Times New Roman" w:cs="Times New Roman"/>
          <w:sz w:val="28"/>
          <w:szCs w:val="28"/>
        </w:rPr>
        <w:t xml:space="preserve"> </w:t>
      </w:r>
      <w:r w:rsidR="00BE5387">
        <w:rPr>
          <w:rFonts w:ascii="Times New Roman" w:hAnsi="Times New Roman" w:cs="Times New Roman"/>
          <w:sz w:val="28"/>
          <w:szCs w:val="28"/>
        </w:rPr>
        <w:t>«</w:t>
      </w:r>
      <w:r w:rsidR="00BE5387" w:rsidRPr="00043A26">
        <w:rPr>
          <w:rFonts w:ascii="Times New Roman" w:hAnsi="Times New Roman" w:cs="Times New Roman"/>
          <w:sz w:val="28"/>
          <w:szCs w:val="28"/>
        </w:rPr>
        <w:t>Благоустройство территории в муниципальном образовании «Николаевское городское поселение» Смидовичского муниципального района</w:t>
      </w:r>
      <w:r w:rsidR="00BE5387">
        <w:rPr>
          <w:rFonts w:ascii="Times New Roman" w:hAnsi="Times New Roman" w:cs="Times New Roman"/>
          <w:sz w:val="28"/>
          <w:szCs w:val="28"/>
        </w:rPr>
        <w:t xml:space="preserve"> Еврейской автономн</w:t>
      </w:r>
      <w:r w:rsidR="00433A73">
        <w:rPr>
          <w:rFonts w:ascii="Times New Roman" w:hAnsi="Times New Roman" w:cs="Times New Roman"/>
          <w:sz w:val="28"/>
          <w:szCs w:val="28"/>
        </w:rPr>
        <w:t xml:space="preserve">ой области в 2018-2022 годах» </w:t>
      </w:r>
      <w:r w:rsidR="001A12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1E9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A12F1" w:rsidRPr="001A12F1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CB1EB8">
        <w:rPr>
          <w:rFonts w:ascii="Times New Roman" w:hAnsi="Times New Roman" w:cs="Times New Roman"/>
          <w:sz w:val="28"/>
          <w:szCs w:val="28"/>
        </w:rPr>
        <w:t xml:space="preserve"> 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 домов, подлежащих благоустройству, для включения в муниципальную программу.</w:t>
      </w:r>
      <w:proofErr w:type="gramEnd"/>
    </w:p>
    <w:p w:rsidR="000C6ED1" w:rsidRDefault="00E501BE" w:rsidP="001A12F1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6ED1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0C6ED1" w:rsidRPr="001A12F1" w:rsidRDefault="00E501BE" w:rsidP="001A12F1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6ED1">
        <w:rPr>
          <w:rFonts w:ascii="Times New Roman" w:hAnsi="Times New Roman" w:cs="Times New Roman"/>
          <w:sz w:val="28"/>
          <w:szCs w:val="28"/>
        </w:rPr>
        <w:t>2.1. дворовая территория</w:t>
      </w:r>
      <w:r w:rsidR="00A86828">
        <w:rPr>
          <w:rFonts w:ascii="Times New Roman" w:hAnsi="Times New Roman" w:cs="Times New Roman"/>
          <w:sz w:val="28"/>
          <w:szCs w:val="28"/>
        </w:rPr>
        <w:t xml:space="preserve"> </w:t>
      </w:r>
      <w:r w:rsidR="000C6ED1">
        <w:rPr>
          <w:rFonts w:ascii="Times New Roman" w:hAnsi="Times New Roman" w:cs="Times New Roman"/>
          <w:sz w:val="28"/>
          <w:szCs w:val="28"/>
        </w:rPr>
        <w:t>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</w:t>
      </w:r>
      <w:r w:rsidR="00424F6D">
        <w:rPr>
          <w:rFonts w:ascii="Times New Roman" w:hAnsi="Times New Roman" w:cs="Times New Roman"/>
          <w:sz w:val="28"/>
          <w:szCs w:val="28"/>
        </w:rPr>
        <w:t>и, включая автомобильные дороги,</w:t>
      </w:r>
      <w:r w:rsidR="000C6ED1">
        <w:rPr>
          <w:rFonts w:ascii="Times New Roman" w:hAnsi="Times New Roman" w:cs="Times New Roman"/>
          <w:sz w:val="28"/>
          <w:szCs w:val="28"/>
        </w:rPr>
        <w:t xml:space="preserve"> образующие проезды к территориям, прилегающим к многоквартирным домам;</w:t>
      </w:r>
    </w:p>
    <w:p w:rsidR="00331CCA" w:rsidRDefault="008A0646" w:rsidP="00A86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13A9">
        <w:rPr>
          <w:rFonts w:ascii="Times New Roman" w:hAnsi="Times New Roman" w:cs="Times New Roman"/>
          <w:sz w:val="28"/>
          <w:szCs w:val="28"/>
        </w:rPr>
        <w:t>2.2 заинтересованные лица</w:t>
      </w:r>
      <w:r w:rsidR="00A86828">
        <w:rPr>
          <w:rFonts w:ascii="Times New Roman" w:hAnsi="Times New Roman" w:cs="Times New Roman"/>
          <w:sz w:val="28"/>
          <w:szCs w:val="28"/>
        </w:rPr>
        <w:t xml:space="preserve"> </w:t>
      </w:r>
      <w:r w:rsidR="00E713A9">
        <w:rPr>
          <w:rFonts w:ascii="Times New Roman" w:hAnsi="Times New Roman" w:cs="Times New Roman"/>
          <w:sz w:val="28"/>
          <w:szCs w:val="28"/>
        </w:rPr>
        <w:t>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51581" w:rsidRDefault="008A0646" w:rsidP="00A86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828">
        <w:rPr>
          <w:rFonts w:ascii="Times New Roman" w:hAnsi="Times New Roman" w:cs="Times New Roman"/>
          <w:sz w:val="28"/>
          <w:szCs w:val="28"/>
        </w:rPr>
        <w:t>2.3. формирование современной городской среды –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A86828" w:rsidRDefault="00EB0951" w:rsidP="00EB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1581">
        <w:rPr>
          <w:rFonts w:ascii="Times New Roman" w:hAnsi="Times New Roman" w:cs="Times New Roman"/>
          <w:sz w:val="28"/>
          <w:szCs w:val="28"/>
        </w:rPr>
        <w:t xml:space="preserve">2.4. автомобильная парковка -  специальная площадка (без устройства фундаментов) для открытого хранения автомобилей и </w:t>
      </w:r>
      <w:proofErr w:type="gramStart"/>
      <w:r w:rsidR="00951581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951581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spellStart"/>
      <w:r w:rsidR="0095158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51581">
        <w:rPr>
          <w:rFonts w:ascii="Times New Roman" w:hAnsi="Times New Roman" w:cs="Times New Roman"/>
          <w:sz w:val="28"/>
          <w:szCs w:val="28"/>
        </w:rPr>
        <w:t xml:space="preserve"> средств в одном уровне.</w:t>
      </w:r>
    </w:p>
    <w:p w:rsidR="009626C2" w:rsidRDefault="00EB0951" w:rsidP="00EB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6C2">
        <w:rPr>
          <w:rFonts w:ascii="Times New Roman" w:hAnsi="Times New Roman" w:cs="Times New Roman"/>
          <w:sz w:val="28"/>
          <w:szCs w:val="28"/>
        </w:rPr>
        <w:t>3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9626C2" w:rsidRDefault="00EB0951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626C2">
        <w:rPr>
          <w:rFonts w:ascii="Times New Roman" w:hAnsi="Times New Roman" w:cs="Times New Roman"/>
          <w:sz w:val="28"/>
          <w:szCs w:val="28"/>
        </w:rPr>
        <w:t>3.1. минимальный перечень работ: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кам скамеек;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ка урн;</w:t>
      </w:r>
    </w:p>
    <w:p w:rsidR="009626C2" w:rsidRDefault="00EB0951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26C2">
        <w:rPr>
          <w:rFonts w:ascii="Times New Roman" w:hAnsi="Times New Roman" w:cs="Times New Roman"/>
          <w:sz w:val="28"/>
          <w:szCs w:val="28"/>
        </w:rPr>
        <w:t>3.2. дополнительный перечень работ</w:t>
      </w:r>
      <w:proofErr w:type="gramStart"/>
      <w:r w:rsidR="009626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9626C2" w:rsidRDefault="009626C2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зеленение;</w:t>
      </w:r>
    </w:p>
    <w:p w:rsidR="009626C2" w:rsidRDefault="00477D7C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монт и устройство системы водоотведения поверхностного стока;</w:t>
      </w:r>
    </w:p>
    <w:p w:rsidR="00984D13" w:rsidRDefault="00984D13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рганизация площадок для установки мусоросборников;</w:t>
      </w:r>
    </w:p>
    <w:p w:rsidR="00984D13" w:rsidRDefault="00984D13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монт и (или) устройство тротуаров;</w:t>
      </w:r>
    </w:p>
    <w:p w:rsidR="00984D13" w:rsidRDefault="00984D13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ремонт автомобильных дорог, образующих проезды к территориям, прилегающим к многоквартирным домам;</w:t>
      </w:r>
    </w:p>
    <w:p w:rsidR="00984D13" w:rsidRDefault="00984D13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тройство пандуса.</w:t>
      </w:r>
    </w:p>
    <w:p w:rsidR="00984D13" w:rsidRDefault="00EB0951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D13">
        <w:rPr>
          <w:rFonts w:ascii="Times New Roman" w:hAnsi="Times New Roman" w:cs="Times New Roman"/>
          <w:sz w:val="28"/>
          <w:szCs w:val="28"/>
        </w:rPr>
        <w:t>4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984D13" w:rsidRDefault="00EB0951" w:rsidP="00962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2640">
        <w:rPr>
          <w:rFonts w:ascii="Times New Roman" w:hAnsi="Times New Roman" w:cs="Times New Roman"/>
          <w:sz w:val="28"/>
          <w:szCs w:val="28"/>
        </w:rPr>
        <w:t>5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="001B26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2640">
        <w:rPr>
          <w:rFonts w:ascii="Times New Roman" w:hAnsi="Times New Roman" w:cs="Times New Roman"/>
          <w:sz w:val="28"/>
          <w:szCs w:val="28"/>
        </w:rPr>
        <w:t>) заинтересованных лиц в выполнении указанных видов работ в размере не менее 3 процентов от общей стоимости соответствующего вида работ.</w:t>
      </w:r>
    </w:p>
    <w:p w:rsidR="009626C2" w:rsidRDefault="007E6484" w:rsidP="00951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В</w:t>
      </w:r>
      <w:r w:rsidR="00540016">
        <w:rPr>
          <w:rFonts w:ascii="Times New Roman" w:hAnsi="Times New Roman" w:cs="Times New Roman"/>
          <w:sz w:val="28"/>
          <w:szCs w:val="28"/>
        </w:rPr>
        <w:t xml:space="preserve"> муниципальную программу подлежат включению дворовые территории исходя из даты предо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DB7B35" w:rsidRDefault="00DB7B35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Для включения дворовой территории в муниципальную программу заинтересованными лицами представляются в администрацию городского поселения следующие документы:</w:t>
      </w:r>
    </w:p>
    <w:p w:rsidR="00DB7B35" w:rsidRDefault="00DB7B35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1. заявка в двух экземплярах согласно приложению к настоящему порядку;</w:t>
      </w:r>
    </w:p>
    <w:p w:rsidR="00DB7B35" w:rsidRDefault="00DB7B35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границах дворовой территории, </w:t>
      </w:r>
      <w:r w:rsidR="007E6484">
        <w:rPr>
          <w:rFonts w:ascii="Times New Roman" w:hAnsi="Times New Roman" w:cs="Times New Roman"/>
          <w:sz w:val="28"/>
          <w:szCs w:val="28"/>
        </w:rPr>
        <w:t>содержащих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ледующую </w:t>
      </w:r>
      <w:r w:rsidR="007F40A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5D8" w:rsidRDefault="00BC45D8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BC45D8" w:rsidRDefault="00BC45D8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работ по благоустройству дворовой территории, сформированный исходя из минимального перечня работ по благоустройству</w:t>
      </w:r>
      <w:r w:rsidR="00C65FEC">
        <w:rPr>
          <w:rFonts w:ascii="Times New Roman" w:hAnsi="Times New Roman" w:cs="Times New Roman"/>
          <w:sz w:val="28"/>
          <w:szCs w:val="28"/>
        </w:rPr>
        <w:t>;</w:t>
      </w:r>
    </w:p>
    <w:p w:rsidR="00C65FEC" w:rsidRDefault="003C68DB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65FEC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5FEC">
        <w:rPr>
          <w:rFonts w:ascii="Times New Roman" w:hAnsi="Times New Roman" w:cs="Times New Roman"/>
          <w:sz w:val="28"/>
          <w:szCs w:val="28"/>
        </w:rPr>
        <w:t>в случае принятия такого решения заинтересованными лиц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8DB" w:rsidRDefault="003C68DB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5740E">
        <w:rPr>
          <w:rFonts w:ascii="Times New Roman" w:hAnsi="Times New Roman" w:cs="Times New Roman"/>
          <w:sz w:val="28"/>
          <w:szCs w:val="28"/>
        </w:rPr>
        <w:t xml:space="preserve"> форма участия:</w:t>
      </w:r>
      <w:r>
        <w:rPr>
          <w:rFonts w:ascii="Times New Roman" w:hAnsi="Times New Roman" w:cs="Times New Roman"/>
          <w:sz w:val="28"/>
          <w:szCs w:val="28"/>
        </w:rPr>
        <w:t xml:space="preserve"> финансовое (при выборе видов работ из дополнительного перечня работ) и (или) трудовое;</w:t>
      </w:r>
    </w:p>
    <w:p w:rsidR="003C68DB" w:rsidRDefault="003C68DB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ешение о порядке сбора денежных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работ, выполняемых в рамках дополнительного перечня работ;</w:t>
      </w:r>
    </w:p>
    <w:p w:rsidR="003C68DB" w:rsidRDefault="003C68DB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шение о принятии</w:t>
      </w:r>
      <w:r w:rsidR="0069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принятии) в состав общего имущества собственников помещений в многоквартирном доме (в собств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бственников зданий, строений и сооружений), оборудования, малых архитектурных форм, иных некапитальных объектов, установленных на дворовой территории в результате</w:t>
      </w:r>
      <w:r w:rsidR="00037B1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;</w:t>
      </w:r>
    </w:p>
    <w:p w:rsidR="00300123" w:rsidRDefault="00300123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300123" w:rsidRDefault="00300123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</w:t>
      </w:r>
      <w:r w:rsidR="00E17FF3">
        <w:rPr>
          <w:rFonts w:ascii="Times New Roman" w:hAnsi="Times New Roman" w:cs="Times New Roman"/>
          <w:sz w:val="28"/>
          <w:szCs w:val="28"/>
        </w:rPr>
        <w:t xml:space="preserve"> в контроле, в том числе промежуточном, и приемке работ по благоустройству дворовой территории,</w:t>
      </w:r>
      <w:r w:rsidR="001E7C7F">
        <w:rPr>
          <w:rFonts w:ascii="Times New Roman" w:hAnsi="Times New Roman" w:cs="Times New Roman"/>
          <w:sz w:val="28"/>
          <w:szCs w:val="28"/>
        </w:rPr>
        <w:t xml:space="preserve"> заключение договоров в рамках</w:t>
      </w:r>
      <w:r w:rsidR="001B2DF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в целях обеспечения </w:t>
      </w:r>
      <w:proofErr w:type="spellStart"/>
      <w:r w:rsidR="001B2D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2DF9">
        <w:rPr>
          <w:rFonts w:ascii="Times New Roman" w:hAnsi="Times New Roman" w:cs="Times New Roman"/>
          <w:sz w:val="28"/>
          <w:szCs w:val="28"/>
        </w:rPr>
        <w:t xml:space="preserve"> (далее-представитель)</w:t>
      </w:r>
      <w:r w:rsidR="001E7C7F">
        <w:rPr>
          <w:rFonts w:ascii="Times New Roman" w:hAnsi="Times New Roman" w:cs="Times New Roman"/>
          <w:sz w:val="28"/>
          <w:szCs w:val="28"/>
        </w:rPr>
        <w:t>;</w:t>
      </w:r>
    </w:p>
    <w:p w:rsidR="001E7C7F" w:rsidRDefault="00614BB0" w:rsidP="003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C7F">
        <w:rPr>
          <w:rFonts w:ascii="Times New Roman" w:hAnsi="Times New Roman" w:cs="Times New Roman"/>
          <w:sz w:val="28"/>
          <w:szCs w:val="28"/>
        </w:rPr>
        <w:t>7.3. схема с границами территории, предлагаемой к благоустройству (при наличии)</w:t>
      </w:r>
      <w:r w:rsidR="00656250">
        <w:rPr>
          <w:rFonts w:ascii="Times New Roman" w:hAnsi="Times New Roman" w:cs="Times New Roman"/>
          <w:sz w:val="28"/>
          <w:szCs w:val="28"/>
        </w:rPr>
        <w:t>;</w:t>
      </w:r>
    </w:p>
    <w:p w:rsidR="00656250" w:rsidRDefault="00614BB0" w:rsidP="003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250">
        <w:rPr>
          <w:rFonts w:ascii="Times New Roman" w:hAnsi="Times New Roman" w:cs="Times New Roman"/>
          <w:sz w:val="28"/>
          <w:szCs w:val="28"/>
        </w:rPr>
        <w:t>7.4. копию проектно-сметной документации, в том числе локальной сметы (при наличии)</w:t>
      </w:r>
      <w:r w:rsidR="003746FD">
        <w:rPr>
          <w:rFonts w:ascii="Times New Roman" w:hAnsi="Times New Roman" w:cs="Times New Roman"/>
          <w:sz w:val="28"/>
          <w:szCs w:val="28"/>
        </w:rPr>
        <w:t>;</w:t>
      </w:r>
    </w:p>
    <w:p w:rsidR="003746FD" w:rsidRDefault="00614BB0" w:rsidP="003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6FD">
        <w:rPr>
          <w:rFonts w:ascii="Times New Roman" w:hAnsi="Times New Roman" w:cs="Times New Roman"/>
          <w:sz w:val="28"/>
          <w:szCs w:val="28"/>
        </w:rPr>
        <w:t>7.5.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037B16" w:rsidRDefault="00614BB0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6E5">
        <w:rPr>
          <w:rFonts w:ascii="Times New Roman" w:hAnsi="Times New Roman" w:cs="Times New Roman"/>
          <w:sz w:val="28"/>
          <w:szCs w:val="28"/>
        </w:rPr>
        <w:t>8. Ответственность за достоверность сведений в заявке и прилагаемых к ней документах, несут  заинтересованные лица, представившие их.</w:t>
      </w:r>
    </w:p>
    <w:p w:rsidR="00614BB0" w:rsidRDefault="00614BB0" w:rsidP="00DB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C5CE6">
        <w:rPr>
          <w:rFonts w:ascii="Times New Roman" w:hAnsi="Times New Roman" w:cs="Times New Roman"/>
          <w:sz w:val="28"/>
          <w:szCs w:val="28"/>
        </w:rPr>
        <w:t>9. Заявка с прилагаемыми к ней документами подается в администрацию городского поселения нарочно по адресу: Еврейская автономная область, Смидовичский район, п. Николаевка, ул. Комсомольская,10.</w:t>
      </w:r>
      <w:r w:rsidR="00287733">
        <w:rPr>
          <w:rFonts w:ascii="Times New Roman" w:hAnsi="Times New Roman" w:cs="Times New Roman"/>
          <w:sz w:val="28"/>
          <w:szCs w:val="28"/>
        </w:rPr>
        <w:t xml:space="preserve"> кабинет специалистов по ЖКХ</w:t>
      </w:r>
      <w:r w:rsidR="006C5CE6">
        <w:rPr>
          <w:rFonts w:ascii="Times New Roman" w:hAnsi="Times New Roman" w:cs="Times New Roman"/>
          <w:sz w:val="28"/>
          <w:szCs w:val="28"/>
        </w:rPr>
        <w:t xml:space="preserve"> </w:t>
      </w:r>
      <w:r w:rsidR="00287733">
        <w:rPr>
          <w:rFonts w:ascii="Times New Roman" w:hAnsi="Times New Roman" w:cs="Times New Roman"/>
          <w:sz w:val="28"/>
          <w:szCs w:val="28"/>
        </w:rPr>
        <w:t xml:space="preserve">, </w:t>
      </w:r>
      <w:r w:rsidR="006C5CE6">
        <w:rPr>
          <w:rFonts w:ascii="Times New Roman" w:hAnsi="Times New Roman" w:cs="Times New Roman"/>
          <w:sz w:val="28"/>
          <w:szCs w:val="28"/>
        </w:rPr>
        <w:t>в рабочие дни с 9-00 ч. до 18-00 ч. (перерыв на обед с 13-00 ч. до 14-00 ч.)</w:t>
      </w:r>
      <w:r w:rsidR="00092224">
        <w:rPr>
          <w:rFonts w:ascii="Times New Roman" w:hAnsi="Times New Roman" w:cs="Times New Roman"/>
          <w:sz w:val="28"/>
          <w:szCs w:val="28"/>
        </w:rPr>
        <w:t>, телеф</w:t>
      </w:r>
      <w:r w:rsidR="00694191">
        <w:rPr>
          <w:rFonts w:ascii="Times New Roman" w:hAnsi="Times New Roman" w:cs="Times New Roman"/>
          <w:sz w:val="28"/>
          <w:szCs w:val="28"/>
        </w:rPr>
        <w:t>он для справок 8(42632) 21-4-69 суббота и воскресенье выходные дни.</w:t>
      </w:r>
    </w:p>
    <w:p w:rsidR="00694191" w:rsidRDefault="005A52D5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BB0">
        <w:rPr>
          <w:rFonts w:ascii="Times New Roman" w:hAnsi="Times New Roman" w:cs="Times New Roman"/>
          <w:sz w:val="28"/>
          <w:szCs w:val="28"/>
        </w:rPr>
        <w:t>10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  <w:r w:rsidR="00061801">
        <w:rPr>
          <w:rFonts w:ascii="Times New Roman" w:hAnsi="Times New Roman" w:cs="Times New Roman"/>
          <w:sz w:val="28"/>
          <w:szCs w:val="28"/>
        </w:rPr>
        <w:t xml:space="preserve"> </w:t>
      </w:r>
      <w:r w:rsidR="00694191">
        <w:rPr>
          <w:rFonts w:ascii="Times New Roman" w:hAnsi="Times New Roman" w:cs="Times New Roman"/>
          <w:sz w:val="28"/>
          <w:szCs w:val="28"/>
        </w:rPr>
        <w:t>Все листы и прилагаемые документы на участие в отборе дворовых территорий многоквартирных домов должны быть пронумерованы.  Заявка должна быть скреплена печатью участника отбора (для юридических лиц) и подписана участником отбора.</w:t>
      </w:r>
      <w:r w:rsidR="00D3792A">
        <w:rPr>
          <w:rFonts w:ascii="Times New Roman" w:hAnsi="Times New Roman" w:cs="Times New Roman"/>
          <w:sz w:val="28"/>
          <w:szCs w:val="28"/>
        </w:rPr>
        <w:t xml:space="preserve"> Срок подачи заявок составляет не более 25 календарных дней со дня опубликования сообщения на сайте администрации городского поселения.</w:t>
      </w:r>
    </w:p>
    <w:p w:rsidR="00061801" w:rsidRDefault="00061801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поступившие после установленного срока, не рассматриваются, регистрируются и возвращаются заинтересованному лицу.</w:t>
      </w:r>
    </w:p>
    <w:p w:rsidR="00CE46CA" w:rsidRDefault="00CE46CA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не позднее рабочего дня следующего за днем представления заявки передает ее в общественную муниципальную комиссию (далее – комиссия), состав которой утверждается постановлением адм</w:t>
      </w:r>
      <w:r w:rsidR="00F67451">
        <w:rPr>
          <w:rFonts w:ascii="Times New Roman" w:hAnsi="Times New Roman" w:cs="Times New Roman"/>
          <w:sz w:val="28"/>
          <w:szCs w:val="28"/>
        </w:rPr>
        <w:t>инистрации городского поселения, в состав кот</w:t>
      </w:r>
      <w:r w:rsidR="00766235">
        <w:rPr>
          <w:rFonts w:ascii="Times New Roman" w:hAnsi="Times New Roman" w:cs="Times New Roman"/>
          <w:sz w:val="28"/>
          <w:szCs w:val="28"/>
        </w:rPr>
        <w:t>орой включаются представители органов местного самоуправления</w:t>
      </w:r>
      <w:r w:rsidR="00F67451">
        <w:rPr>
          <w:rFonts w:ascii="Times New Roman" w:hAnsi="Times New Roman" w:cs="Times New Roman"/>
          <w:sz w:val="28"/>
          <w:szCs w:val="28"/>
        </w:rPr>
        <w:t>, депутаты Собрания депутатов  городского поселения, представители советов многоквартирных жилых домов (ТСЖ), иные представители общественности по согласованию.</w:t>
      </w:r>
      <w:proofErr w:type="gramEnd"/>
    </w:p>
    <w:p w:rsidR="006D647F" w:rsidRDefault="006D647F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  <w:r w:rsidR="008E2929">
        <w:rPr>
          <w:rFonts w:ascii="Times New Roman" w:hAnsi="Times New Roman" w:cs="Times New Roman"/>
          <w:sz w:val="28"/>
          <w:szCs w:val="28"/>
        </w:rPr>
        <w:t xml:space="preserve"> Комиссия проводит отбор представленных заявок посредством оценки заявок на участие в отборе дворовых территорий многоквартирного дома по бальной системе, исходя из значимости и содержания критериев отбора дворовых территорий многоквартирных домов</w:t>
      </w:r>
      <w:r w:rsidR="00682468">
        <w:rPr>
          <w:rFonts w:ascii="Times New Roman" w:hAnsi="Times New Roman" w:cs="Times New Roman"/>
          <w:sz w:val="28"/>
          <w:szCs w:val="28"/>
        </w:rPr>
        <w:t xml:space="preserve"> (приложение № 4) к настоящему Порядку. </w:t>
      </w:r>
      <w:r w:rsidR="0014779C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6B6E65" w:rsidRDefault="006B6E65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3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ов и порядковых номеров,  присвоенных участникам отбора по количеству набранных балов. Меньший порядковый номер присваивается участнику отбора, набравшему наибольшее количество балов.</w:t>
      </w:r>
      <w:r w:rsidR="000265D1">
        <w:rPr>
          <w:rFonts w:ascii="Times New Roman" w:hAnsi="Times New Roman" w:cs="Times New Roman"/>
          <w:sz w:val="28"/>
          <w:szCs w:val="28"/>
        </w:rPr>
        <w:t xml:space="preserve"> В случае если участники отбора набирают одинаковое количество балов, меньший порядковый номер присваивается участнику отбора, заявка на участие которого поступила раннее других.</w:t>
      </w:r>
    </w:p>
    <w:p w:rsidR="004F03BE" w:rsidRDefault="00630DEB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</w:t>
      </w:r>
      <w:r w:rsidRPr="00630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городского поселения в информационно-телекоммуникационной сети «Интернет»</w:t>
      </w:r>
      <w:r w:rsidR="00434C0E">
        <w:rPr>
          <w:rFonts w:ascii="Times New Roman" w:hAnsi="Times New Roman" w:cs="Times New Roman"/>
          <w:sz w:val="28"/>
          <w:szCs w:val="28"/>
        </w:rPr>
        <w:t>.</w:t>
      </w:r>
    </w:p>
    <w:p w:rsidR="00850705" w:rsidRDefault="00630DEB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50705">
        <w:rPr>
          <w:rFonts w:ascii="Times New Roman" w:hAnsi="Times New Roman" w:cs="Times New Roman"/>
          <w:sz w:val="28"/>
          <w:szCs w:val="28"/>
        </w:rPr>
        <w:t>. Комиссия возвращает заявку в следующих случаях:</w:t>
      </w:r>
    </w:p>
    <w:p w:rsidR="00850705" w:rsidRDefault="00630DEB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50705">
        <w:rPr>
          <w:rFonts w:ascii="Times New Roman" w:hAnsi="Times New Roman" w:cs="Times New Roman"/>
          <w:sz w:val="28"/>
          <w:szCs w:val="28"/>
        </w:rPr>
        <w:t>.1. представление заявки после окончания срока подачи;</w:t>
      </w:r>
    </w:p>
    <w:p w:rsidR="00850705" w:rsidRDefault="00630DEB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3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850705">
        <w:rPr>
          <w:rFonts w:ascii="Times New Roman" w:hAnsi="Times New Roman" w:cs="Times New Roman"/>
          <w:sz w:val="28"/>
          <w:szCs w:val="28"/>
        </w:rPr>
        <w:t>.2.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4F03BE" w:rsidRDefault="004F03BE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</w:t>
      </w:r>
      <w:r w:rsidR="000C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.</w:t>
      </w:r>
    </w:p>
    <w:p w:rsidR="008A34C7" w:rsidRDefault="008A34C7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Отбор признается несостоявшимся в случаях, если:</w:t>
      </w:r>
    </w:p>
    <w:p w:rsidR="008A34C7" w:rsidRDefault="008A34C7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1. отклонены все заявки;</w:t>
      </w:r>
    </w:p>
    <w:p w:rsidR="008A34C7" w:rsidRDefault="008A34C7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2. не подано ни одной заявки;</w:t>
      </w:r>
    </w:p>
    <w:p w:rsidR="008A34C7" w:rsidRDefault="008A34C7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3. подано только одна заявка. </w:t>
      </w:r>
    </w:p>
    <w:p w:rsidR="008A34C7" w:rsidRDefault="008A34C7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В случае если по окончании срока подачи заявок подана только одна заявка, комиссия признает отбор несостоявшимся и рассматривает указанную заявку. Если заявка соответствует требованиям и условиям настоящего Порядка, дворовая территория включается в перечень дворовых </w:t>
      </w:r>
      <w:r w:rsidR="007F5F68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104" w:rsidRDefault="007F5F68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B04FC" w:rsidRDefault="00AB04FC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FC" w:rsidRDefault="00AB04FC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F68" w:rsidRDefault="003E1104" w:rsidP="0006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6480">
        <w:rPr>
          <w:rFonts w:ascii="Times New Roman" w:hAnsi="Times New Roman" w:cs="Times New Roman"/>
          <w:sz w:val="28"/>
          <w:szCs w:val="28"/>
        </w:rPr>
        <w:t xml:space="preserve">    </w:t>
      </w:r>
      <w:r w:rsidR="00B85C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5F68">
        <w:rPr>
          <w:rFonts w:ascii="Times New Roman" w:hAnsi="Times New Roman" w:cs="Times New Roman"/>
          <w:sz w:val="28"/>
          <w:szCs w:val="28"/>
        </w:rPr>
        <w:t>Приложение</w:t>
      </w:r>
      <w:r w:rsidR="002C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80" w:rsidRDefault="00D76480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73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5CF8">
        <w:rPr>
          <w:rFonts w:ascii="Times New Roman" w:hAnsi="Times New Roman" w:cs="Times New Roman"/>
          <w:sz w:val="28"/>
          <w:szCs w:val="28"/>
        </w:rPr>
        <w:t xml:space="preserve"> </w:t>
      </w:r>
      <w:r w:rsidR="007F5F68">
        <w:rPr>
          <w:rFonts w:ascii="Times New Roman" w:hAnsi="Times New Roman" w:cs="Times New Roman"/>
          <w:sz w:val="28"/>
          <w:szCs w:val="28"/>
        </w:rPr>
        <w:t>к Порядку</w:t>
      </w:r>
      <w:r w:rsidR="00DD7324">
        <w:rPr>
          <w:rFonts w:ascii="Times New Roman" w:hAnsi="Times New Roman" w:cs="Times New Roman"/>
          <w:sz w:val="28"/>
          <w:szCs w:val="28"/>
        </w:rPr>
        <w:t xml:space="preserve"> </w:t>
      </w:r>
      <w:r w:rsidR="007F5F68">
        <w:rPr>
          <w:rFonts w:ascii="Times New Roman" w:hAnsi="Times New Roman" w:cs="Times New Roman"/>
          <w:sz w:val="28"/>
          <w:szCs w:val="28"/>
        </w:rPr>
        <w:t xml:space="preserve">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представления, </w:t>
      </w:r>
    </w:p>
    <w:p w:rsidR="00D76480" w:rsidRDefault="00D76480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B85C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7F5F68">
        <w:rPr>
          <w:rFonts w:ascii="Times New Roman" w:hAnsi="Times New Roman" w:cs="Times New Roman"/>
          <w:sz w:val="28"/>
          <w:szCs w:val="28"/>
        </w:rPr>
        <w:t xml:space="preserve">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и оценки предложений </w:t>
      </w:r>
    </w:p>
    <w:p w:rsidR="00B85CF8" w:rsidRDefault="00B85CF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интересованных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лиц о включении </w:t>
      </w:r>
    </w:p>
    <w:p w:rsidR="00B85CF8" w:rsidRDefault="00B85CF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943FF">
        <w:rPr>
          <w:rFonts w:ascii="Times New Roman" w:hAnsi="Times New Roman" w:cs="Times New Roman"/>
          <w:sz w:val="28"/>
          <w:szCs w:val="28"/>
        </w:rPr>
        <w:t xml:space="preserve">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дворов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7F5F68">
        <w:rPr>
          <w:rFonts w:ascii="Times New Roman" w:hAnsi="Times New Roman" w:cs="Times New Roman"/>
          <w:sz w:val="28"/>
          <w:szCs w:val="28"/>
        </w:rPr>
        <w:t xml:space="preserve">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</w:p>
    <w:p w:rsidR="00B85CF8" w:rsidRDefault="00B85CF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5F68" w:rsidRPr="00043A26">
        <w:rPr>
          <w:rFonts w:ascii="Times New Roman" w:hAnsi="Times New Roman" w:cs="Times New Roman"/>
          <w:sz w:val="28"/>
          <w:szCs w:val="28"/>
        </w:rPr>
        <w:t>программу «Благоустройство территории</w:t>
      </w:r>
    </w:p>
    <w:p w:rsidR="007F5F68" w:rsidRDefault="009943FF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</w:t>
      </w:r>
      <w:r w:rsidR="007F5F68">
        <w:rPr>
          <w:rFonts w:ascii="Times New Roman" w:hAnsi="Times New Roman" w:cs="Times New Roman"/>
          <w:sz w:val="28"/>
          <w:szCs w:val="28"/>
        </w:rPr>
        <w:t xml:space="preserve"> </w:t>
      </w:r>
      <w:r w:rsidR="007F5F68" w:rsidRPr="00043A2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7F5F68" w:rsidRDefault="007F5F6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43A26">
        <w:rPr>
          <w:rFonts w:ascii="Times New Roman" w:hAnsi="Times New Roman" w:cs="Times New Roman"/>
          <w:sz w:val="28"/>
          <w:szCs w:val="28"/>
        </w:rPr>
        <w:t xml:space="preserve">«Николаевское городское поселение» </w:t>
      </w:r>
    </w:p>
    <w:p w:rsidR="00B05B39" w:rsidRPr="00FC0C9A" w:rsidRDefault="00B05B39" w:rsidP="00B05B39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D2596">
        <w:rPr>
          <w:rFonts w:ascii="Times New Roman" w:hAnsi="Times New Roman" w:cs="Times New Roman"/>
          <w:sz w:val="28"/>
          <w:szCs w:val="28"/>
        </w:rPr>
        <w:t xml:space="preserve">           в 2018-2022 годах»</w:t>
      </w:r>
    </w:p>
    <w:p w:rsidR="007F5F68" w:rsidRDefault="007F5F6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F5F68" w:rsidRDefault="007F5F68" w:rsidP="007F5F68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5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50705" w:rsidRDefault="007F5F68" w:rsidP="00B05B39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F4689" w:rsidRDefault="001F4689" w:rsidP="007F5F68">
      <w:pPr>
        <w:tabs>
          <w:tab w:val="left" w:pos="63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54DF">
        <w:rPr>
          <w:rFonts w:ascii="Times New Roman" w:hAnsi="Times New Roman" w:cs="Times New Roman"/>
          <w:sz w:val="28"/>
          <w:szCs w:val="28"/>
        </w:rPr>
        <w:t xml:space="preserve"> </w:t>
      </w:r>
      <w:r w:rsidR="00F164CC">
        <w:rPr>
          <w:rFonts w:ascii="Times New Roman" w:hAnsi="Times New Roman" w:cs="Times New Roman"/>
          <w:sz w:val="28"/>
          <w:szCs w:val="28"/>
        </w:rPr>
        <w:t>В администрацию Николаевского городского поселения</w:t>
      </w:r>
    </w:p>
    <w:p w:rsidR="00F164CC" w:rsidRDefault="00F164CC" w:rsidP="00F164CC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654DF">
        <w:rPr>
          <w:rFonts w:ascii="Times New Roman" w:hAnsi="Times New Roman" w:cs="Times New Roman"/>
          <w:sz w:val="28"/>
          <w:szCs w:val="28"/>
        </w:rPr>
        <w:t xml:space="preserve"> </w:t>
      </w:r>
      <w:r w:rsidR="009006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____________________________________________</w:t>
      </w:r>
    </w:p>
    <w:p w:rsidR="00F164CC" w:rsidRPr="00F164CC" w:rsidRDefault="00F164CC" w:rsidP="00F164CC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указывается полностью фамилия, имя, отчество представителя)</w:t>
      </w:r>
    </w:p>
    <w:p w:rsidR="00F164CC" w:rsidRDefault="00F164CC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F164CC" w:rsidRDefault="00F164CC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</w:t>
      </w:r>
      <w:r w:rsidR="005467E4">
        <w:rPr>
          <w:rFonts w:ascii="Times New Roman" w:hAnsi="Times New Roman" w:cs="Times New Roman"/>
          <w:sz w:val="28"/>
          <w:szCs w:val="28"/>
        </w:rPr>
        <w:t>____</w:t>
      </w:r>
    </w:p>
    <w:p w:rsidR="005467E4" w:rsidRDefault="005467E4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5467E4" w:rsidRDefault="005467E4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467E4" w:rsidRDefault="005467E4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5467E4" w:rsidRDefault="005467E4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9006E9" w:rsidRPr="007F5F68" w:rsidRDefault="009006E9" w:rsidP="005467E4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омер контактного телефона:</w:t>
      </w:r>
    </w:p>
    <w:p w:rsidR="00BE405F" w:rsidRDefault="009006E9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__</w:t>
      </w:r>
    </w:p>
    <w:p w:rsidR="00D9659D" w:rsidRDefault="00D9659D" w:rsidP="00D9659D">
      <w:pPr>
        <w:tabs>
          <w:tab w:val="left" w:pos="31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405F" w:rsidRDefault="00D9659D" w:rsidP="00D9659D">
      <w:pPr>
        <w:tabs>
          <w:tab w:val="left" w:pos="31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ЯВКА</w:t>
      </w:r>
    </w:p>
    <w:p w:rsidR="00BE405F" w:rsidRPr="00FC0C9A" w:rsidRDefault="00BE405F" w:rsidP="00BE405F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муниципальную программу </w:t>
      </w: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363512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AC0D19">
        <w:rPr>
          <w:rFonts w:ascii="Times New Roman" w:hAnsi="Times New Roman" w:cs="Times New Roman"/>
          <w:sz w:val="28"/>
          <w:szCs w:val="28"/>
        </w:rPr>
        <w:t xml:space="preserve"> в 2018-2022 годах»</w:t>
      </w:r>
    </w:p>
    <w:p w:rsidR="00BE405F" w:rsidRDefault="00BE405F" w:rsidP="00BE405F">
      <w:pPr>
        <w:tabs>
          <w:tab w:val="left" w:pos="31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405F" w:rsidRDefault="00452769" w:rsidP="00BE405F">
      <w:pPr>
        <w:tabs>
          <w:tab w:val="left" w:pos="3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05F">
        <w:rPr>
          <w:rFonts w:ascii="Times New Roman" w:hAnsi="Times New Roman" w:cs="Times New Roman"/>
          <w:sz w:val="28"/>
          <w:szCs w:val="28"/>
        </w:rPr>
        <w:t>рошу включить дворовую территорию многоквартирного дома_____________________________________________________________</w:t>
      </w:r>
    </w:p>
    <w:p w:rsidR="00323496" w:rsidRDefault="00BE405F" w:rsidP="00BE405F">
      <w:pPr>
        <w:tabs>
          <w:tab w:val="left" w:pos="3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96" w:rsidRDefault="00BE405F" w:rsidP="00BE405F">
      <w:pPr>
        <w:tabs>
          <w:tab w:val="left" w:pos="318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E405F">
        <w:rPr>
          <w:rFonts w:ascii="Times New Roman" w:hAnsi="Times New Roman" w:cs="Times New Roman"/>
          <w:sz w:val="20"/>
          <w:szCs w:val="20"/>
        </w:rPr>
        <w:t>(указать адрес многоквартирного дома)</w:t>
      </w:r>
    </w:p>
    <w:p w:rsidR="00323496" w:rsidRDefault="00323496" w:rsidP="00323496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6E6C42"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  <w:r w:rsidR="007F7636">
        <w:rPr>
          <w:rFonts w:ascii="Times New Roman" w:hAnsi="Times New Roman" w:cs="Times New Roman"/>
          <w:sz w:val="28"/>
          <w:szCs w:val="28"/>
        </w:rPr>
        <w:t xml:space="preserve"> в 2018-2022 годах» </w:t>
      </w:r>
      <w:r w:rsidR="00870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68E" w:rsidRPr="0087068E">
        <w:rPr>
          <w:rFonts w:ascii="Times New Roman" w:hAnsi="Times New Roman" w:cs="Times New Roman"/>
          <w:sz w:val="28"/>
          <w:szCs w:val="28"/>
        </w:rPr>
        <w:t>(нужное</w:t>
      </w:r>
      <w:r w:rsidR="0087068E">
        <w:rPr>
          <w:rFonts w:ascii="Times New Roman" w:hAnsi="Times New Roman" w:cs="Times New Roman"/>
          <w:sz w:val="28"/>
          <w:szCs w:val="28"/>
        </w:rPr>
        <w:t xml:space="preserve"> </w:t>
      </w:r>
      <w:r w:rsidR="0087068E" w:rsidRPr="0087068E">
        <w:rPr>
          <w:rFonts w:ascii="Times New Roman" w:hAnsi="Times New Roman" w:cs="Times New Roman"/>
          <w:sz w:val="28"/>
          <w:szCs w:val="28"/>
        </w:rPr>
        <w:t>подчеркнуть)</w:t>
      </w:r>
      <w:r w:rsidR="0087068E">
        <w:rPr>
          <w:rFonts w:ascii="Times New Roman" w:hAnsi="Times New Roman" w:cs="Times New Roman"/>
          <w:sz w:val="28"/>
          <w:szCs w:val="28"/>
        </w:rPr>
        <w:t>:</w:t>
      </w:r>
    </w:p>
    <w:p w:rsidR="00D368D8" w:rsidRDefault="0087068E" w:rsidP="00323496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минимальный пере</w:t>
      </w:r>
      <w:r w:rsidR="00D368D8">
        <w:rPr>
          <w:rFonts w:ascii="Times New Roman" w:hAnsi="Times New Roman" w:cs="Times New Roman"/>
          <w:sz w:val="28"/>
          <w:szCs w:val="28"/>
        </w:rPr>
        <w:t xml:space="preserve">чень работ (без </w:t>
      </w:r>
      <w:proofErr w:type="spellStart"/>
      <w:r w:rsidR="00D368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368D8">
        <w:rPr>
          <w:rFonts w:ascii="Times New Roman" w:hAnsi="Times New Roman" w:cs="Times New Roman"/>
          <w:sz w:val="28"/>
          <w:szCs w:val="28"/>
        </w:rPr>
        <w:t xml:space="preserve"> заинтересованных лиц):</w:t>
      </w:r>
    </w:p>
    <w:p w:rsidR="00D368D8" w:rsidRDefault="00D368D8" w:rsidP="00D36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D368D8" w:rsidRDefault="00D368D8" w:rsidP="00D36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D368D8" w:rsidRDefault="00D368D8" w:rsidP="00D36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м скамеек;</w:t>
      </w:r>
    </w:p>
    <w:p w:rsidR="00D368D8" w:rsidRPr="00FC0C9A" w:rsidRDefault="00D368D8" w:rsidP="00323496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ка урн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й перечень раб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в выполнении указанных видов работ в размере не менее 3 процентов от общей стоимости соответствующего вида работ):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ние детских и (или) спортивных площадок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ние автомобильных парковок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зеленение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устройство системы водоотведения поверхностного стока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3F35A1" w:rsidRDefault="003F35A1" w:rsidP="003F3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ройство пандуса.</w:t>
      </w:r>
    </w:p>
    <w:p w:rsidR="003F35A1" w:rsidRDefault="003F35A1" w:rsidP="00323496">
      <w:pPr>
        <w:rPr>
          <w:rFonts w:ascii="Times New Roman" w:hAnsi="Times New Roman" w:cs="Times New Roman"/>
          <w:sz w:val="28"/>
          <w:szCs w:val="28"/>
        </w:rPr>
      </w:pPr>
    </w:p>
    <w:p w:rsidR="003F35A1" w:rsidRDefault="003F35A1" w:rsidP="00323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на ________л.:</w:t>
      </w:r>
    </w:p>
    <w:p w:rsidR="003F35A1" w:rsidRDefault="003F35A1" w:rsidP="003F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протоко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щего собрания собственников помещений в многоквартирном доме, решение собственников зданий сооружений на ______л.;</w:t>
      </w:r>
    </w:p>
    <w:p w:rsidR="003F35A1" w:rsidRDefault="003F35A1" w:rsidP="003F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с границами территории, предлагаемой к благоустройству (при наличии) на ________л.;</w:t>
      </w:r>
    </w:p>
    <w:p w:rsidR="003F35A1" w:rsidRDefault="003F35A1" w:rsidP="003F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оектно-сметной документаци</w:t>
      </w:r>
      <w:r w:rsidR="00D43C0A">
        <w:rPr>
          <w:rFonts w:ascii="Times New Roman" w:hAnsi="Times New Roman" w:cs="Times New Roman"/>
          <w:sz w:val="28"/>
          <w:szCs w:val="28"/>
        </w:rPr>
        <w:t>и, в том числе локальные сметы (</w:t>
      </w:r>
      <w:r>
        <w:rPr>
          <w:rFonts w:ascii="Times New Roman" w:hAnsi="Times New Roman" w:cs="Times New Roman"/>
          <w:sz w:val="28"/>
          <w:szCs w:val="28"/>
        </w:rPr>
        <w:t xml:space="preserve"> при наличии) на _____л.;</w:t>
      </w:r>
    </w:p>
    <w:p w:rsidR="003F35A1" w:rsidRDefault="003F35A1" w:rsidP="003F3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материалы, подтверждающие отсутствие или ненадлежащее </w:t>
      </w:r>
      <w:r w:rsidR="00FA02CB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элементов благоустройства, дворовых территорий (при наличии) на__________ л.</w:t>
      </w:r>
    </w:p>
    <w:p w:rsidR="003F35A1" w:rsidRDefault="003F35A1" w:rsidP="003F35A1">
      <w:pPr>
        <w:rPr>
          <w:rFonts w:ascii="Times New Roman" w:hAnsi="Times New Roman" w:cs="Times New Roman"/>
          <w:sz w:val="28"/>
          <w:szCs w:val="28"/>
        </w:rPr>
      </w:pPr>
    </w:p>
    <w:p w:rsidR="003F35A1" w:rsidRDefault="003F35A1" w:rsidP="003F3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  ______________                                         ______________</w:t>
      </w:r>
    </w:p>
    <w:p w:rsidR="003F35A1" w:rsidRPr="003F35A1" w:rsidRDefault="003F35A1" w:rsidP="003F35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</w:t>
      </w:r>
      <w:r w:rsidRPr="003F35A1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3F35A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F35A1">
        <w:rPr>
          <w:rFonts w:ascii="Times New Roman" w:hAnsi="Times New Roman" w:cs="Times New Roman"/>
          <w:sz w:val="20"/>
          <w:szCs w:val="20"/>
        </w:rPr>
        <w:t xml:space="preserve">  (фамилия и инициалы)     </w:t>
      </w:r>
    </w:p>
    <w:p w:rsidR="003F35A1" w:rsidRDefault="003F35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D63" w:rsidRDefault="00DE5D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D63" w:rsidRDefault="00DE5D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D63" w:rsidRDefault="00DE5D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5FD2" w:rsidRDefault="00E95F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5FD2" w:rsidRDefault="00E95F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5FD2" w:rsidRDefault="00E95F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2CC7" w:rsidRDefault="00DE5D63" w:rsidP="00A16F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C2CC7" w:rsidRDefault="00EC2CC7" w:rsidP="00A16F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6FBD" w:rsidRDefault="00EC2CC7" w:rsidP="00A16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16FB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16FBD" w:rsidRDefault="00A16FBD" w:rsidP="00A16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к  постановлению</w:t>
      </w:r>
    </w:p>
    <w:p w:rsidR="00A16FBD" w:rsidRDefault="00A16FBD" w:rsidP="00A16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министрации городского поселения</w:t>
      </w:r>
    </w:p>
    <w:p w:rsidR="00A16FBD" w:rsidRDefault="00A16FBD" w:rsidP="00A16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512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5259">
        <w:rPr>
          <w:rFonts w:ascii="Times New Roman" w:hAnsi="Times New Roman" w:cs="Times New Roman"/>
          <w:sz w:val="28"/>
          <w:szCs w:val="28"/>
        </w:rPr>
        <w:t>от 08.09.2017 № 492</w:t>
      </w:r>
    </w:p>
    <w:p w:rsidR="00001C03" w:rsidRDefault="00001C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C03" w:rsidRPr="00001C03" w:rsidRDefault="00001C03" w:rsidP="00001C03">
      <w:pPr>
        <w:rPr>
          <w:rFonts w:ascii="Times New Roman" w:hAnsi="Times New Roman" w:cs="Times New Roman"/>
          <w:sz w:val="28"/>
          <w:szCs w:val="28"/>
        </w:rPr>
      </w:pPr>
    </w:p>
    <w:p w:rsidR="00001C03" w:rsidRDefault="00001C03" w:rsidP="00001C03">
      <w:pPr>
        <w:rPr>
          <w:rFonts w:ascii="Times New Roman" w:hAnsi="Times New Roman" w:cs="Times New Roman"/>
          <w:sz w:val="28"/>
          <w:szCs w:val="28"/>
        </w:rPr>
      </w:pPr>
    </w:p>
    <w:p w:rsidR="00001C03" w:rsidRDefault="00001C03" w:rsidP="00001C03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ОРЯДОК</w:t>
      </w:r>
      <w:r w:rsidRPr="0004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D63" w:rsidRPr="00001C03" w:rsidRDefault="00001C03" w:rsidP="00001C03">
      <w:pPr>
        <w:tabs>
          <w:tab w:val="left" w:pos="3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3A26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граждан, организаций о включении в муниципальную</w:t>
      </w:r>
      <w:r w:rsidRPr="00472404">
        <w:rPr>
          <w:sz w:val="28"/>
          <w:szCs w:val="28"/>
        </w:rPr>
        <w:t xml:space="preserve"> </w:t>
      </w:r>
      <w:r w:rsidRPr="00043A26">
        <w:rPr>
          <w:rFonts w:ascii="Times New Roman" w:hAnsi="Times New Roman" w:cs="Times New Roman"/>
          <w:sz w:val="28"/>
          <w:szCs w:val="28"/>
        </w:rPr>
        <w:t>программу</w:t>
      </w:r>
      <w:r w:rsidRPr="00472404">
        <w:rPr>
          <w:sz w:val="28"/>
          <w:szCs w:val="28"/>
        </w:rPr>
        <w:t xml:space="preserve"> </w:t>
      </w: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 w:rsidR="00E00121">
        <w:rPr>
          <w:rFonts w:ascii="Times New Roman" w:hAnsi="Times New Roman" w:cs="Times New Roman"/>
          <w:sz w:val="28"/>
          <w:szCs w:val="28"/>
        </w:rPr>
        <w:t>ае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2018-2022 годах</w:t>
      </w:r>
      <w:r w:rsidRPr="00043A26">
        <w:rPr>
          <w:rFonts w:ascii="Times New Roman" w:hAnsi="Times New Roman" w:cs="Times New Roman"/>
          <w:sz w:val="28"/>
          <w:szCs w:val="28"/>
        </w:rPr>
        <w:t>»</w:t>
      </w:r>
      <w:r w:rsidR="00D8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</w:t>
      </w:r>
      <w:r w:rsidR="00D815AA">
        <w:rPr>
          <w:rFonts w:ascii="Times New Roman" w:hAnsi="Times New Roman" w:cs="Times New Roman"/>
          <w:sz w:val="28"/>
          <w:szCs w:val="28"/>
        </w:rPr>
        <w:t xml:space="preserve">и подлежащей благоустройству  </w:t>
      </w:r>
    </w:p>
    <w:p w:rsidR="0054754A" w:rsidRDefault="0054754A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4177FF" w:rsidRDefault="00C364CF" w:rsidP="00C609BE">
      <w:pPr>
        <w:tabs>
          <w:tab w:val="left" w:pos="3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  </w:t>
      </w: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аевское городское поселение»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в 2018-2022 годах</w:t>
      </w:r>
      <w:r w:rsidRPr="00043A26">
        <w:rPr>
          <w:rFonts w:ascii="Times New Roman" w:hAnsi="Times New Roman" w:cs="Times New Roman"/>
          <w:sz w:val="28"/>
          <w:szCs w:val="28"/>
        </w:rPr>
        <w:t>»</w:t>
      </w:r>
      <w:r w:rsidR="0097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</w:t>
      </w:r>
      <w:r w:rsidR="00975998">
        <w:rPr>
          <w:rFonts w:ascii="Times New Roman" w:hAnsi="Times New Roman" w:cs="Times New Roman"/>
          <w:sz w:val="28"/>
          <w:szCs w:val="28"/>
        </w:rPr>
        <w:t xml:space="preserve">и подлежащей благоустройству  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наиболее посещаемой территории общего пользования</w:t>
      </w:r>
      <w:r w:rsidR="009207CE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975998">
        <w:rPr>
          <w:rFonts w:ascii="Times New Roman" w:hAnsi="Times New Roman" w:cs="Times New Roman"/>
          <w:sz w:val="28"/>
          <w:szCs w:val="28"/>
        </w:rPr>
        <w:t xml:space="preserve">ащей благоустройству </w:t>
      </w:r>
      <w:r w:rsidR="009207C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0FEA">
        <w:rPr>
          <w:rFonts w:ascii="Times New Roman" w:hAnsi="Times New Roman" w:cs="Times New Roman"/>
          <w:sz w:val="28"/>
          <w:szCs w:val="28"/>
        </w:rPr>
        <w:t xml:space="preserve"> </w:t>
      </w:r>
      <w:r w:rsidR="009207CE">
        <w:rPr>
          <w:rFonts w:ascii="Times New Roman" w:hAnsi="Times New Roman" w:cs="Times New Roman"/>
          <w:sz w:val="28"/>
          <w:szCs w:val="28"/>
        </w:rPr>
        <w:t>- общественная территория)</w:t>
      </w:r>
      <w:r w:rsidR="00780F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64CF" w:rsidRPr="00001C03" w:rsidRDefault="004177FF" w:rsidP="00C609BE">
      <w:pPr>
        <w:tabs>
          <w:tab w:val="left" w:pos="3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В целях настоящего порядка под общественной территорией понимается территория общего пользования, </w:t>
      </w:r>
      <w:r w:rsidR="00C3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ми беспрепятственно пользуется неограниченный круг лиц соответствующего функционального назначения ( в том числе площади, улицы, пешеходные зоны, береговые полосы водных объектов общего пользования, скверы, парки, бульвары).</w:t>
      </w:r>
    </w:p>
    <w:p w:rsidR="00001C03" w:rsidRDefault="00957B1C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редложение  о включении в муниципальную программу общественной территории вправе подавать граждане и организации ( далее – заявители) в соответствии с настоящим Порядком.</w:t>
      </w:r>
    </w:p>
    <w:p w:rsidR="009400A3" w:rsidRDefault="009400A3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882F59" w:rsidRDefault="00882F59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 предложение о включении общественной территории в муниципальную программу должно отвечать следующим критериям:</w:t>
      </w:r>
    </w:p>
    <w:p w:rsidR="00882F59" w:rsidRDefault="00882F59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наиболее посещаемая территория;</w:t>
      </w:r>
    </w:p>
    <w:p w:rsidR="00882F59" w:rsidRDefault="00882F59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2. соответствие территории градостроительной документации в части ее функционального зонирования;</w:t>
      </w:r>
    </w:p>
    <w:p w:rsidR="00882F59" w:rsidRDefault="00882F59" w:rsidP="00940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Заявитель в заявке вправе указать:</w:t>
      </w:r>
    </w:p>
    <w:p w:rsidR="00882F59" w:rsidRDefault="00882F59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882F59" w:rsidRDefault="002F71F2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2. предложения</w:t>
      </w:r>
      <w:r w:rsidR="00882F59">
        <w:rPr>
          <w:rFonts w:ascii="Times New Roman" w:hAnsi="Times New Roman" w:cs="Times New Roman"/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</w:t>
      </w:r>
    </w:p>
    <w:p w:rsidR="00882F59" w:rsidRDefault="00882F59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3. </w:t>
      </w:r>
      <w:r w:rsidR="002F71F2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азличных по </w:t>
      </w:r>
      <w:r w:rsidR="002F71F2">
        <w:rPr>
          <w:rFonts w:ascii="Times New Roman" w:hAnsi="Times New Roman" w:cs="Times New Roman"/>
          <w:sz w:val="28"/>
          <w:szCs w:val="28"/>
        </w:rPr>
        <w:t>функциональному назначению зон на общественной территории, предлагаемой к благоустройству;</w:t>
      </w:r>
    </w:p>
    <w:p w:rsidR="002F71F2" w:rsidRDefault="002F71F2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4.предложенияпо стилевому решению, в том числе по типам озеленения общественной территории, освещения и осветительного оборудования;</w:t>
      </w:r>
    </w:p>
    <w:p w:rsidR="002F71F2" w:rsidRDefault="002F71F2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5. проблемы, на решение которых направлены мероприятия по благоустройству общественной территории.</w:t>
      </w:r>
    </w:p>
    <w:p w:rsidR="002F71F2" w:rsidRDefault="002F71F2" w:rsidP="00882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461967">
        <w:rPr>
          <w:rFonts w:ascii="Times New Roman" w:hAnsi="Times New Roman" w:cs="Times New Roman"/>
          <w:sz w:val="28"/>
          <w:szCs w:val="28"/>
        </w:rPr>
        <w:t xml:space="preserve"> К заявке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приложить эскизный проект благоустройства с указанием перечня работ по благоустройству, перечня объектов благоустройства предлагаемых к размещению</w:t>
      </w:r>
      <w:r w:rsidR="00A53AD0">
        <w:rPr>
          <w:rFonts w:ascii="Times New Roman" w:hAnsi="Times New Roman" w:cs="Times New Roman"/>
          <w:sz w:val="28"/>
          <w:szCs w:val="28"/>
        </w:rPr>
        <w:t xml:space="preserve"> на общественной территории, визуальное изображение (фото, видео, рисунки и т.д).</w:t>
      </w:r>
    </w:p>
    <w:p w:rsidR="00882F59" w:rsidRDefault="00634F47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Заявка с прилагаемыми к ней документами подается в администрацию городского поселения нарочно по адресу: Еврейская автономная  область, </w:t>
      </w:r>
      <w:r w:rsidR="002C7E9B">
        <w:rPr>
          <w:rFonts w:ascii="Times New Roman" w:hAnsi="Times New Roman" w:cs="Times New Roman"/>
          <w:sz w:val="28"/>
          <w:szCs w:val="28"/>
        </w:rPr>
        <w:t>Смидо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, п. Николаевка, ул. Комсомольская,10 кабинет специалистов ЖКХ, в рабочие дни с 9.00 до 13.00 и с 14.00 до 18.00 суббота и </w:t>
      </w:r>
      <w:r w:rsidR="00A2327D">
        <w:rPr>
          <w:rFonts w:ascii="Times New Roman" w:hAnsi="Times New Roman" w:cs="Times New Roman"/>
          <w:sz w:val="28"/>
          <w:szCs w:val="28"/>
        </w:rPr>
        <w:t>воскресенье,</w:t>
      </w:r>
      <w:r>
        <w:rPr>
          <w:rFonts w:ascii="Times New Roman" w:hAnsi="Times New Roman" w:cs="Times New Roman"/>
          <w:sz w:val="28"/>
          <w:szCs w:val="28"/>
        </w:rPr>
        <w:t xml:space="preserve"> выходные дни.</w:t>
      </w:r>
      <w:r w:rsidR="002A1823">
        <w:rPr>
          <w:rFonts w:ascii="Times New Roman" w:hAnsi="Times New Roman" w:cs="Times New Roman"/>
          <w:sz w:val="28"/>
          <w:szCs w:val="28"/>
        </w:rPr>
        <w:t xml:space="preserve"> Срок подачи заявок составляет 7 календарных дней со дня опубликования сообщения на сайте администрации городского поселения.</w:t>
      </w:r>
      <w:r w:rsidR="000B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23" w:rsidRDefault="002A1823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</w:t>
      </w:r>
      <w:r w:rsidR="00FD4F0A">
        <w:rPr>
          <w:rFonts w:ascii="Times New Roman" w:hAnsi="Times New Roman" w:cs="Times New Roman"/>
          <w:sz w:val="28"/>
          <w:szCs w:val="28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 отчества (для физических лиц), наименование (для юридических лиц), а также местоположение общественной территории, предлагаемой к благоустройству. На обоих экземплярах заявки проставляется регистрационный номер</w:t>
      </w:r>
      <w:r w:rsidR="005B1E6B">
        <w:rPr>
          <w:rFonts w:ascii="Times New Roman" w:hAnsi="Times New Roman" w:cs="Times New Roman"/>
          <w:sz w:val="28"/>
          <w:szCs w:val="28"/>
        </w:rPr>
        <w:t>, дата и время представления заявки. Один экземпляр заявки возвращается заявителю.</w:t>
      </w:r>
      <w:r w:rsidR="000B257F">
        <w:rPr>
          <w:rFonts w:ascii="Times New Roman" w:hAnsi="Times New Roman" w:cs="Times New Roman"/>
          <w:sz w:val="28"/>
          <w:szCs w:val="28"/>
        </w:rPr>
        <w:t xml:space="preserve">   Заявки, поступившие после установленного срока, не рассматриваются, регистрируются и возвращаются.</w:t>
      </w:r>
    </w:p>
    <w:p w:rsidR="005B1E6B" w:rsidRDefault="005B1E6B" w:rsidP="009D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046781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 не позднее рабочего дня следующего за днем представления </w:t>
      </w:r>
      <w:r w:rsidR="00EA217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046781">
        <w:rPr>
          <w:rFonts w:ascii="Times New Roman" w:hAnsi="Times New Roman" w:cs="Times New Roman"/>
          <w:sz w:val="28"/>
          <w:szCs w:val="28"/>
        </w:rPr>
        <w:t xml:space="preserve">передает ее в общественную муниципальную </w:t>
      </w:r>
      <w:r w:rsidR="00EF3AC7">
        <w:rPr>
          <w:rFonts w:ascii="Times New Roman" w:hAnsi="Times New Roman" w:cs="Times New Roman"/>
          <w:sz w:val="28"/>
          <w:szCs w:val="28"/>
        </w:rPr>
        <w:t>комиссию (</w:t>
      </w:r>
      <w:r w:rsidR="00046781">
        <w:rPr>
          <w:rFonts w:ascii="Times New Roman" w:hAnsi="Times New Roman" w:cs="Times New Roman"/>
          <w:sz w:val="28"/>
          <w:szCs w:val="28"/>
        </w:rPr>
        <w:t>далее – комиссия), состав которой утверждается постановлением администрации городского поселения.</w:t>
      </w:r>
    </w:p>
    <w:p w:rsidR="00EF3AC7" w:rsidRDefault="00EF3AC7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1. </w:t>
      </w:r>
      <w:r w:rsidR="00F9053B">
        <w:rPr>
          <w:rFonts w:ascii="Times New Roman" w:hAnsi="Times New Roman" w:cs="Times New Roman"/>
          <w:sz w:val="28"/>
          <w:szCs w:val="28"/>
        </w:rPr>
        <w:t xml:space="preserve">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346ED9" w:rsidRDefault="00346ED9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П</w:t>
      </w:r>
      <w:r w:rsidR="00F9053B">
        <w:rPr>
          <w:rFonts w:ascii="Times New Roman" w:hAnsi="Times New Roman" w:cs="Times New Roman"/>
          <w:sz w:val="28"/>
          <w:szCs w:val="28"/>
        </w:rPr>
        <w:t>ротокол оценки всех поступивших заявок подписывается всеми членами комиссии, присутствовавшими на заседании</w:t>
      </w:r>
      <w:r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городского поселения в течение трех дней со дня подписания. В случае если по окончании срока подачи заявок подана только одна заявка, комиссия признает отбор несостоявшимся и рассматривает указанное предложение.</w:t>
      </w: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5FB" w:rsidRDefault="00DE25FB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5FB" w:rsidRDefault="00DE25FB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407" w:rsidRDefault="00457407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407" w:rsidRDefault="00457407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42067A" w:rsidRDefault="00D43C0A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067A">
        <w:rPr>
          <w:rFonts w:ascii="Times New Roman" w:hAnsi="Times New Roman" w:cs="Times New Roman"/>
          <w:sz w:val="28"/>
          <w:szCs w:val="28"/>
        </w:rPr>
        <w:t xml:space="preserve">                           к Порядку  </w:t>
      </w:r>
      <w:r w:rsidR="0042067A" w:rsidRPr="00043A26">
        <w:rPr>
          <w:rFonts w:ascii="Times New Roman" w:hAnsi="Times New Roman" w:cs="Times New Roman"/>
          <w:sz w:val="28"/>
          <w:szCs w:val="28"/>
        </w:rPr>
        <w:t xml:space="preserve">представления, </w:t>
      </w:r>
      <w:r w:rsidR="0042067A">
        <w:rPr>
          <w:rFonts w:ascii="Times New Roman" w:hAnsi="Times New Roman" w:cs="Times New Roman"/>
          <w:sz w:val="28"/>
          <w:szCs w:val="28"/>
        </w:rPr>
        <w:t xml:space="preserve"> рассмотрения</w:t>
      </w:r>
    </w:p>
    <w:p w:rsidR="0042067A" w:rsidRDefault="0042067A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0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26">
        <w:rPr>
          <w:rFonts w:ascii="Times New Roman" w:hAnsi="Times New Roman" w:cs="Times New Roman"/>
          <w:sz w:val="28"/>
          <w:szCs w:val="28"/>
        </w:rPr>
        <w:t xml:space="preserve">и оценки предложений </w:t>
      </w:r>
      <w:r>
        <w:rPr>
          <w:rFonts w:ascii="Times New Roman" w:hAnsi="Times New Roman" w:cs="Times New Roman"/>
          <w:sz w:val="28"/>
          <w:szCs w:val="28"/>
        </w:rPr>
        <w:t>граждан, организаций</w:t>
      </w:r>
    </w:p>
    <w:p w:rsidR="0042067A" w:rsidRDefault="0042067A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0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43A26"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26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E00121">
        <w:rPr>
          <w:rFonts w:ascii="Times New Roman" w:hAnsi="Times New Roman" w:cs="Times New Roman"/>
          <w:sz w:val="28"/>
          <w:szCs w:val="28"/>
        </w:rPr>
        <w:t>программу</w:t>
      </w:r>
    </w:p>
    <w:p w:rsidR="00E00121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067A" w:rsidRPr="00043A26">
        <w:rPr>
          <w:rFonts w:ascii="Times New Roman" w:hAnsi="Times New Roman" w:cs="Times New Roman"/>
          <w:sz w:val="28"/>
          <w:szCs w:val="28"/>
        </w:rPr>
        <w:t>«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67A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униципальном </w:t>
      </w:r>
      <w:r w:rsidR="0042067A" w:rsidRPr="00043A26">
        <w:rPr>
          <w:rFonts w:ascii="Times New Roman" w:hAnsi="Times New Roman" w:cs="Times New Roman"/>
          <w:sz w:val="28"/>
          <w:szCs w:val="28"/>
        </w:rPr>
        <w:t xml:space="preserve"> образовании </w:t>
      </w:r>
    </w:p>
    <w:p w:rsidR="00E00121" w:rsidRDefault="0042067A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01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3A26">
        <w:rPr>
          <w:rFonts w:ascii="Times New Roman" w:hAnsi="Times New Roman" w:cs="Times New Roman"/>
          <w:sz w:val="28"/>
          <w:szCs w:val="28"/>
        </w:rPr>
        <w:t>«Николаевское городское поселение»</w:t>
      </w:r>
    </w:p>
    <w:p w:rsidR="00E00121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2067A" w:rsidRPr="0004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1339">
        <w:rPr>
          <w:rFonts w:ascii="Times New Roman" w:hAnsi="Times New Roman" w:cs="Times New Roman"/>
          <w:sz w:val="28"/>
          <w:szCs w:val="28"/>
        </w:rPr>
        <w:t xml:space="preserve">2018-2022 годах» </w:t>
      </w:r>
    </w:p>
    <w:p w:rsidR="0042067A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щественной территории подлежащей</w:t>
      </w:r>
    </w:p>
    <w:p w:rsidR="00E00121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1339">
        <w:rPr>
          <w:rFonts w:ascii="Times New Roman" w:hAnsi="Times New Roman" w:cs="Times New Roman"/>
          <w:sz w:val="28"/>
          <w:szCs w:val="28"/>
        </w:rPr>
        <w:t xml:space="preserve">      благоустройству </w:t>
      </w:r>
    </w:p>
    <w:p w:rsidR="00E00121" w:rsidRDefault="00E00121" w:rsidP="0042067A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C0A" w:rsidRDefault="00D43C0A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590" w:rsidRDefault="008C4590" w:rsidP="00634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590" w:rsidRDefault="008C4590" w:rsidP="008C4590">
      <w:pPr>
        <w:tabs>
          <w:tab w:val="left" w:pos="63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администрацию Николаевского городского поселения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____________________________________________</w:t>
      </w:r>
    </w:p>
    <w:p w:rsidR="008C4590" w:rsidRPr="00F164CC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указывается полностью фамилия, имя, отчество, наименование организации)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739D">
        <w:rPr>
          <w:rFonts w:ascii="Times New Roman" w:hAnsi="Times New Roman" w:cs="Times New Roman"/>
          <w:sz w:val="28"/>
          <w:szCs w:val="28"/>
        </w:rPr>
        <w:t xml:space="preserve">     местонахождение-для юридических лиц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</w:t>
      </w:r>
    </w:p>
    <w:p w:rsidR="008C4590" w:rsidRPr="007F5F68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омер контактного телефона:</w:t>
      </w:r>
    </w:p>
    <w:p w:rsidR="008C4590" w:rsidRDefault="008C4590" w:rsidP="008C4590">
      <w:pPr>
        <w:tabs>
          <w:tab w:val="left" w:pos="63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__</w:t>
      </w:r>
    </w:p>
    <w:p w:rsidR="008C4590" w:rsidRDefault="008C4590" w:rsidP="008C4590">
      <w:pPr>
        <w:tabs>
          <w:tab w:val="left" w:pos="31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4590" w:rsidRDefault="008C4590" w:rsidP="008C4590">
      <w:pPr>
        <w:tabs>
          <w:tab w:val="left" w:pos="31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ЯВКА</w:t>
      </w:r>
    </w:p>
    <w:p w:rsidR="008C4590" w:rsidRDefault="004B5307" w:rsidP="004B5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общественной территории в муниципальную программу</w:t>
      </w:r>
    </w:p>
    <w:p w:rsidR="00320DBD" w:rsidRDefault="004B5307" w:rsidP="00320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ании «Никол</w:t>
      </w:r>
      <w:r>
        <w:rPr>
          <w:rFonts w:ascii="Times New Roman" w:hAnsi="Times New Roman" w:cs="Times New Roman"/>
          <w:sz w:val="28"/>
          <w:szCs w:val="28"/>
        </w:rPr>
        <w:t>аевское городское поселение» в 2018-2022 годах</w:t>
      </w:r>
      <w:r w:rsidRPr="00043A26">
        <w:rPr>
          <w:rFonts w:ascii="Times New Roman" w:hAnsi="Times New Roman" w:cs="Times New Roman"/>
          <w:sz w:val="28"/>
          <w:szCs w:val="28"/>
        </w:rPr>
        <w:t>»</w:t>
      </w:r>
      <w:r w:rsidR="000D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07" w:rsidRDefault="00320DBD" w:rsidP="00320DBD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1. Общая характеристик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20DBD" w:rsidTr="00D21A0D">
        <w:tc>
          <w:tcPr>
            <w:tcW w:w="4928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BD" w:rsidTr="00D21A0D">
        <w:tc>
          <w:tcPr>
            <w:tcW w:w="4928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BD" w:rsidTr="00D21A0D">
        <w:tc>
          <w:tcPr>
            <w:tcW w:w="4928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BD" w:rsidTr="00D21A0D">
        <w:tc>
          <w:tcPr>
            <w:tcW w:w="4928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на которой реализуется проек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BD" w:rsidTr="00D21A0D">
        <w:tc>
          <w:tcPr>
            <w:tcW w:w="4928" w:type="dxa"/>
          </w:tcPr>
          <w:p w:rsidR="00320DB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D" w:rsidTr="00D21A0D">
        <w:tc>
          <w:tcPr>
            <w:tcW w:w="4928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 проекта</w:t>
            </w:r>
          </w:p>
        </w:tc>
        <w:tc>
          <w:tcPr>
            <w:tcW w:w="4643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BD" w:rsidTr="00D21A0D">
        <w:tc>
          <w:tcPr>
            <w:tcW w:w="4928" w:type="dxa"/>
          </w:tcPr>
          <w:p w:rsidR="00320DB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роекта</w:t>
            </w:r>
          </w:p>
        </w:tc>
        <w:tc>
          <w:tcPr>
            <w:tcW w:w="4643" w:type="dxa"/>
          </w:tcPr>
          <w:p w:rsidR="00320DBD" w:rsidRDefault="00320DB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D" w:rsidTr="00D21A0D">
        <w:tc>
          <w:tcPr>
            <w:tcW w:w="4928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</w:p>
        </w:tc>
        <w:tc>
          <w:tcPr>
            <w:tcW w:w="4643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D" w:rsidTr="00D21A0D">
        <w:tc>
          <w:tcPr>
            <w:tcW w:w="4928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643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D" w:rsidTr="00D21A0D">
        <w:tc>
          <w:tcPr>
            <w:tcW w:w="4928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4643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D" w:rsidTr="00D21A0D">
        <w:tc>
          <w:tcPr>
            <w:tcW w:w="4928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о заинтересованных, человек</w:t>
            </w:r>
          </w:p>
        </w:tc>
        <w:tc>
          <w:tcPr>
            <w:tcW w:w="4643" w:type="dxa"/>
          </w:tcPr>
          <w:p w:rsidR="00D21A0D" w:rsidRDefault="00D21A0D" w:rsidP="00320DBD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E49" w:rsidRDefault="00737E49" w:rsidP="00320DBD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оекта ( не более 3 страниц)</w:t>
      </w:r>
    </w:p>
    <w:p w:rsidR="00737E49" w:rsidRDefault="00737E49" w:rsidP="00737E49">
      <w:pPr>
        <w:rPr>
          <w:rFonts w:ascii="Times New Roman" w:hAnsi="Times New Roman" w:cs="Times New Roman"/>
          <w:sz w:val="28"/>
          <w:szCs w:val="28"/>
        </w:rPr>
      </w:pPr>
    </w:p>
    <w:p w:rsidR="00737E49" w:rsidRDefault="002A40AF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1ECC">
        <w:rPr>
          <w:rFonts w:ascii="Times New Roman" w:hAnsi="Times New Roman" w:cs="Times New Roman"/>
          <w:sz w:val="28"/>
          <w:szCs w:val="28"/>
        </w:rPr>
        <w:t>1. О</w:t>
      </w:r>
      <w:r w:rsidR="00737E49">
        <w:rPr>
          <w:rFonts w:ascii="Times New Roman" w:hAnsi="Times New Roman" w:cs="Times New Roman"/>
          <w:sz w:val="28"/>
          <w:szCs w:val="28"/>
        </w:rPr>
        <w:t xml:space="preserve">писание проблемы и обоснование ее актуальности для жителей поселения: </w:t>
      </w:r>
    </w:p>
    <w:p w:rsidR="00320DBD" w:rsidRDefault="00737E49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существующей ситуации и описание решаемой проблемы;</w:t>
      </w:r>
    </w:p>
    <w:p w:rsidR="00737E49" w:rsidRDefault="00737E49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D34">
        <w:rPr>
          <w:rFonts w:ascii="Times New Roman" w:hAnsi="Times New Roman" w:cs="Times New Roman"/>
          <w:sz w:val="28"/>
          <w:szCs w:val="28"/>
        </w:rPr>
        <w:t>необходимость выполнения проекта;</w:t>
      </w:r>
    </w:p>
    <w:p w:rsidR="00FB6D34" w:rsidRDefault="00FB6D34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 людей, которых касается решаемая проблема;</w:t>
      </w:r>
    </w:p>
    <w:p w:rsidR="00D41ECC" w:rsidRDefault="00D41ECC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ьность решаемой проблемы для поселения, общественная значимость.</w:t>
      </w:r>
    </w:p>
    <w:p w:rsidR="00D41ECC" w:rsidRDefault="002A40AF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ECC">
        <w:rPr>
          <w:rFonts w:ascii="Times New Roman" w:hAnsi="Times New Roman" w:cs="Times New Roman"/>
          <w:sz w:val="28"/>
          <w:szCs w:val="28"/>
        </w:rPr>
        <w:t>2. Цели и задачи проекта.</w:t>
      </w:r>
    </w:p>
    <w:p w:rsidR="00D41ECC" w:rsidRDefault="002A40AF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ECC">
        <w:rPr>
          <w:rFonts w:ascii="Times New Roman" w:hAnsi="Times New Roman" w:cs="Times New Roman"/>
          <w:sz w:val="28"/>
          <w:szCs w:val="28"/>
        </w:rPr>
        <w:t>3. Мероприятия по реализации проекта:</w:t>
      </w:r>
    </w:p>
    <w:p w:rsidR="0045711B" w:rsidRDefault="0045711B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ые мероприятия (работы), предлагаемые к реализации в ходе проекта, в том числе с участием общественности, основные этапы;</w:t>
      </w:r>
    </w:p>
    <w:p w:rsidR="0045711B" w:rsidRDefault="0045711B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ривлечения населения для реализации проекта (формы и методы работы с местным населением);</w:t>
      </w:r>
    </w:p>
    <w:p w:rsidR="0045711B" w:rsidRDefault="0045711B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олагаемое воздействие на окружающую среду.</w:t>
      </w:r>
    </w:p>
    <w:p w:rsidR="0045711B" w:rsidRDefault="002A40AF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11B">
        <w:rPr>
          <w:rFonts w:ascii="Times New Roman" w:hAnsi="Times New Roman" w:cs="Times New Roman"/>
          <w:sz w:val="28"/>
          <w:szCs w:val="28"/>
        </w:rPr>
        <w:t>4. Ожидаемые результаты проекта:</w:t>
      </w:r>
    </w:p>
    <w:p w:rsidR="008A1D76" w:rsidRDefault="008A1D76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результаты, которые планируются достичь входе выполнения</w:t>
      </w:r>
      <w:r w:rsidR="00C1364D">
        <w:rPr>
          <w:rFonts w:ascii="Times New Roman" w:hAnsi="Times New Roman" w:cs="Times New Roman"/>
          <w:sz w:val="28"/>
          <w:szCs w:val="28"/>
        </w:rPr>
        <w:t xml:space="preserve"> проекта. Результаты, характеризующие решение заявленной проблемы;</w:t>
      </w:r>
    </w:p>
    <w:p w:rsidR="00C1364D" w:rsidRDefault="00C1364D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енные показатели.</w:t>
      </w:r>
    </w:p>
    <w:p w:rsidR="00C1364D" w:rsidRDefault="00C1364D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0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Дальнейшее развитие проекта после завершение финансирования мероприятий по благоустройству, использование результатов проекта в последующие годы.</w:t>
      </w:r>
    </w:p>
    <w:p w:rsidR="002A40AF" w:rsidRDefault="002A40AF" w:rsidP="002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0AF" w:rsidRDefault="002A40AF" w:rsidP="002A4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                   ___________                                                                          </w:t>
      </w:r>
    </w:p>
    <w:p w:rsidR="002A40AF" w:rsidRPr="002A40AF" w:rsidRDefault="002A40AF" w:rsidP="002A40AF">
      <w:pPr>
        <w:rPr>
          <w:rFonts w:ascii="Times New Roman" w:hAnsi="Times New Roman" w:cs="Times New Roman"/>
          <w:sz w:val="20"/>
          <w:szCs w:val="20"/>
        </w:rPr>
      </w:pPr>
      <w:r w:rsidRPr="002A40A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Ф.И.О.)</w:t>
      </w:r>
    </w:p>
    <w:p w:rsidR="00FB6D34" w:rsidRDefault="00FB6D34" w:rsidP="002A40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81A" w:rsidRDefault="0093481A" w:rsidP="002A40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2C65" w:rsidRDefault="00E32C65" w:rsidP="00E3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№3</w:t>
      </w:r>
    </w:p>
    <w:p w:rsidR="00E32C65" w:rsidRDefault="00E32C65" w:rsidP="00E3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 постановлению</w:t>
      </w:r>
    </w:p>
    <w:p w:rsidR="00E32C65" w:rsidRDefault="00E32C65" w:rsidP="00E3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министрации городского поселения</w:t>
      </w:r>
    </w:p>
    <w:p w:rsidR="00E32C65" w:rsidRDefault="00E32C65" w:rsidP="00E3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7D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57407">
        <w:rPr>
          <w:rFonts w:ascii="Times New Roman" w:hAnsi="Times New Roman" w:cs="Times New Roman"/>
          <w:sz w:val="28"/>
          <w:szCs w:val="28"/>
        </w:rPr>
        <w:t>от 08.09.2017 № 492</w:t>
      </w:r>
    </w:p>
    <w:p w:rsidR="0093481A" w:rsidRDefault="0093481A" w:rsidP="002A40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0007" w:rsidRDefault="00C90007" w:rsidP="002A40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32C65" w:rsidRDefault="00C90007" w:rsidP="007E4D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2C65" w:rsidRPr="002A40AF" w:rsidRDefault="00C90007" w:rsidP="00C900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32A9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Благоустройство территории в муниципальном образов</w:t>
      </w:r>
      <w:r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ED7D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DDD" w:rsidRPr="00ED7DDD">
        <w:rPr>
          <w:rFonts w:ascii="Times New Roman" w:hAnsi="Times New Roman" w:cs="Times New Roman"/>
          <w:sz w:val="28"/>
          <w:szCs w:val="28"/>
        </w:rPr>
        <w:t xml:space="preserve">в 2018-2022 годах» </w:t>
      </w:r>
    </w:p>
    <w:p w:rsidR="00F112F6" w:rsidRDefault="00F112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7C0D" w:rsidRPr="006435C6" w:rsidRDefault="00BF7C0D" w:rsidP="00AF3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общественного обсуждения проекта муниципаль</w:t>
      </w:r>
      <w:r w:rsidR="00AF327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AF3272" w:rsidRPr="005832A9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</w:t>
      </w:r>
      <w:r w:rsidR="00AF3272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643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35C6" w:rsidRPr="006435C6">
        <w:rPr>
          <w:rFonts w:ascii="Times New Roman" w:hAnsi="Times New Roman" w:cs="Times New Roman"/>
          <w:sz w:val="28"/>
          <w:szCs w:val="28"/>
        </w:rPr>
        <w:t xml:space="preserve">в 2018-2022 годах» </w:t>
      </w:r>
      <w:r w:rsidR="00AF3272" w:rsidRPr="006435C6">
        <w:rPr>
          <w:rFonts w:ascii="Times New Roman" w:hAnsi="Times New Roman" w:cs="Times New Roman"/>
          <w:sz w:val="28"/>
          <w:szCs w:val="28"/>
        </w:rPr>
        <w:t xml:space="preserve"> </w:t>
      </w:r>
      <w:r w:rsidRPr="006435C6">
        <w:rPr>
          <w:rFonts w:ascii="Times New Roman" w:hAnsi="Times New Roman" w:cs="Times New Roman"/>
          <w:sz w:val="28"/>
          <w:szCs w:val="28"/>
        </w:rPr>
        <w:t xml:space="preserve"> (далее - общественное обсуждение). </w:t>
      </w:r>
    </w:p>
    <w:p w:rsidR="00BF7C0D" w:rsidRPr="00BF7C0D" w:rsidRDefault="00BF7C0D" w:rsidP="00AF32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2. Для целей настоящего Порядка под общественным обсуждением понимается участие населения в осуществлении местного самоуправлен</w:t>
      </w:r>
      <w:r w:rsidR="00E709A7">
        <w:rPr>
          <w:rFonts w:ascii="Times New Roman" w:hAnsi="Times New Roman" w:cs="Times New Roman"/>
          <w:sz w:val="28"/>
          <w:szCs w:val="28"/>
        </w:rPr>
        <w:t xml:space="preserve">ия на территории </w:t>
      </w:r>
      <w:r w:rsidR="006E0EFE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E709A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7C0D">
        <w:rPr>
          <w:rFonts w:ascii="Times New Roman" w:hAnsi="Times New Roman" w:cs="Times New Roman"/>
          <w:sz w:val="28"/>
          <w:szCs w:val="28"/>
        </w:rPr>
        <w:t xml:space="preserve"> в форме участия в процессе разработки проекта муниципального правового акта - муниципальн</w:t>
      </w:r>
      <w:r w:rsidR="0006338F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Pr="00BF7C0D">
        <w:rPr>
          <w:rFonts w:ascii="Times New Roman" w:hAnsi="Times New Roman" w:cs="Times New Roman"/>
          <w:sz w:val="28"/>
          <w:szCs w:val="28"/>
        </w:rPr>
        <w:t xml:space="preserve"> </w:t>
      </w:r>
      <w:r w:rsidR="0006338F" w:rsidRPr="005832A9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</w:t>
      </w:r>
      <w:r w:rsidR="0006338F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643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35C6" w:rsidRPr="006435C6">
        <w:rPr>
          <w:rFonts w:ascii="Times New Roman" w:hAnsi="Times New Roman" w:cs="Times New Roman"/>
          <w:sz w:val="28"/>
          <w:szCs w:val="28"/>
        </w:rPr>
        <w:t>в 2018-2022 годах».</w:t>
      </w:r>
      <w:r w:rsidR="0006338F" w:rsidRPr="006435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C0D" w:rsidRPr="00BF7C0D" w:rsidRDefault="00BF7C0D" w:rsidP="00162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3. Общественное обсуждение проекта муниципаль</w:t>
      </w:r>
      <w:r w:rsidR="006F239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BF7C0D">
        <w:rPr>
          <w:rFonts w:ascii="Times New Roman" w:hAnsi="Times New Roman" w:cs="Times New Roman"/>
          <w:sz w:val="28"/>
          <w:szCs w:val="28"/>
        </w:rPr>
        <w:t xml:space="preserve"> </w:t>
      </w:r>
      <w:r w:rsidR="006F2395" w:rsidRPr="005832A9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</w:t>
      </w:r>
      <w:r w:rsidR="006F2395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643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35C6" w:rsidRPr="006435C6">
        <w:rPr>
          <w:rFonts w:ascii="Times New Roman" w:hAnsi="Times New Roman" w:cs="Times New Roman"/>
          <w:sz w:val="28"/>
          <w:szCs w:val="28"/>
        </w:rPr>
        <w:t xml:space="preserve">в 2018-2022 годах» </w:t>
      </w:r>
      <w:r w:rsidR="006F2395" w:rsidRPr="006435C6">
        <w:rPr>
          <w:rFonts w:ascii="Times New Roman" w:hAnsi="Times New Roman" w:cs="Times New Roman"/>
          <w:sz w:val="28"/>
          <w:szCs w:val="28"/>
        </w:rPr>
        <w:t xml:space="preserve">  </w:t>
      </w:r>
      <w:r w:rsidRPr="00BF7C0D">
        <w:rPr>
          <w:rFonts w:ascii="Times New Roman" w:hAnsi="Times New Roman" w:cs="Times New Roman"/>
          <w:sz w:val="28"/>
          <w:szCs w:val="28"/>
        </w:rPr>
        <w:t xml:space="preserve">(далее – проект муниципальной программы) проводится в целях: </w:t>
      </w:r>
    </w:p>
    <w:p w:rsidR="00BF7C0D" w:rsidRPr="00BF7C0D" w:rsidRDefault="00BF7C0D" w:rsidP="00162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а) информир</w:t>
      </w:r>
      <w:r w:rsidR="00DC776B">
        <w:rPr>
          <w:rFonts w:ascii="Times New Roman" w:hAnsi="Times New Roman" w:cs="Times New Roman"/>
          <w:sz w:val="28"/>
          <w:szCs w:val="28"/>
        </w:rPr>
        <w:t xml:space="preserve">ования населения </w:t>
      </w:r>
      <w:r w:rsidRPr="00BF7C0D">
        <w:rPr>
          <w:rFonts w:ascii="Times New Roman" w:hAnsi="Times New Roman" w:cs="Times New Roman"/>
          <w:sz w:val="28"/>
          <w:szCs w:val="28"/>
        </w:rPr>
        <w:t xml:space="preserve"> о разработанном проекте муниципальной программы; </w:t>
      </w:r>
    </w:p>
    <w:p w:rsidR="00BF7C0D" w:rsidRPr="00BF7C0D" w:rsidRDefault="00BF7C0D" w:rsidP="00162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б) выявления и учета общественного мнения по теме, вопросам и проблемам, на решение которых будет направлен проект муниципальной программы; </w:t>
      </w:r>
    </w:p>
    <w:p w:rsidR="00BF7C0D" w:rsidRPr="00BF7C0D" w:rsidRDefault="00BF7C0D" w:rsidP="00162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в) оценки предложений заинтересованных лиц. </w:t>
      </w:r>
    </w:p>
    <w:p w:rsidR="00BF7C0D" w:rsidRPr="00BF7C0D" w:rsidRDefault="00BF7C0D" w:rsidP="00162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 xml:space="preserve">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ется </w:t>
      </w:r>
      <w:r w:rsidRPr="00BF7C0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ая муниципальная комиссия по обеспечению реализации </w:t>
      </w:r>
      <w:r w:rsidR="00E51F0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51F0C" w:rsidRPr="005832A9">
        <w:rPr>
          <w:rFonts w:ascii="Times New Roman" w:hAnsi="Times New Roman" w:cs="Times New Roman"/>
          <w:sz w:val="28"/>
          <w:szCs w:val="28"/>
        </w:rPr>
        <w:t>«Благоустройство территории в муниципальном образов</w:t>
      </w:r>
      <w:r w:rsidR="00E51F0C">
        <w:rPr>
          <w:rFonts w:ascii="Times New Roman" w:hAnsi="Times New Roman" w:cs="Times New Roman"/>
          <w:sz w:val="28"/>
          <w:szCs w:val="28"/>
        </w:rPr>
        <w:t xml:space="preserve">ании «Николаевское городское поселение»  </w:t>
      </w:r>
      <w:r w:rsidR="009D70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011" w:rsidRPr="009D7011">
        <w:rPr>
          <w:rFonts w:ascii="Times New Roman" w:hAnsi="Times New Roman" w:cs="Times New Roman"/>
          <w:sz w:val="28"/>
          <w:szCs w:val="28"/>
        </w:rPr>
        <w:t xml:space="preserve">в 2018-2022 годах» </w:t>
      </w:r>
      <w:r w:rsidR="00E51F0C" w:rsidRPr="009D7011">
        <w:rPr>
          <w:rFonts w:ascii="Times New Roman" w:hAnsi="Times New Roman" w:cs="Times New Roman"/>
          <w:sz w:val="28"/>
          <w:szCs w:val="28"/>
        </w:rPr>
        <w:t xml:space="preserve">  </w:t>
      </w:r>
      <w:r w:rsidRPr="00BF7C0D">
        <w:rPr>
          <w:rFonts w:ascii="Times New Roman" w:hAnsi="Times New Roman" w:cs="Times New Roman"/>
          <w:sz w:val="28"/>
          <w:szCs w:val="28"/>
        </w:rPr>
        <w:t>(далее</w:t>
      </w:r>
      <w:r w:rsidR="00D02040">
        <w:rPr>
          <w:rFonts w:ascii="Times New Roman" w:hAnsi="Times New Roman" w:cs="Times New Roman"/>
          <w:sz w:val="28"/>
          <w:szCs w:val="28"/>
        </w:rPr>
        <w:t xml:space="preserve"> -</w:t>
      </w:r>
      <w:r w:rsidRPr="00BF7C0D">
        <w:rPr>
          <w:rFonts w:ascii="Times New Roman" w:hAnsi="Times New Roman" w:cs="Times New Roman"/>
          <w:sz w:val="28"/>
          <w:szCs w:val="28"/>
        </w:rPr>
        <w:t xml:space="preserve"> общественная муниципальная комиссия) из числа представителей органов местног</w:t>
      </w:r>
      <w:r w:rsidR="008223A5">
        <w:rPr>
          <w:rFonts w:ascii="Times New Roman" w:hAnsi="Times New Roman" w:cs="Times New Roman"/>
          <w:sz w:val="28"/>
          <w:szCs w:val="28"/>
        </w:rPr>
        <w:t>о самоуправления</w:t>
      </w:r>
      <w:r w:rsidRPr="00BF7C0D">
        <w:rPr>
          <w:rFonts w:ascii="Times New Roman" w:hAnsi="Times New Roman" w:cs="Times New Roman"/>
          <w:sz w:val="28"/>
          <w:szCs w:val="28"/>
        </w:rPr>
        <w:t>, политических партий и движений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>, общественных организаций, иных лиц. Состав и положение о работе общественной муниципальной комиссии утверждается пост</w:t>
      </w:r>
      <w:r w:rsidR="0058269E">
        <w:rPr>
          <w:rFonts w:ascii="Times New Roman" w:hAnsi="Times New Roman" w:cs="Times New Roman"/>
          <w:sz w:val="28"/>
          <w:szCs w:val="28"/>
        </w:rPr>
        <w:t xml:space="preserve">ановлением главы администрации городского </w:t>
      </w:r>
      <w:r w:rsidR="00546E17">
        <w:rPr>
          <w:rFonts w:ascii="Times New Roman" w:hAnsi="Times New Roman" w:cs="Times New Roman"/>
          <w:sz w:val="28"/>
          <w:szCs w:val="28"/>
        </w:rPr>
        <w:t>поселения</w:t>
      </w:r>
      <w:r w:rsidRPr="00BF7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5. Для проведения общественного обсуждения общественная муниципальная комиссия размещает не позднее, чем за 1 день до начала проведения общественных обсуждений на официальном сай</w:t>
      </w:r>
      <w:r w:rsidR="00763D59">
        <w:rPr>
          <w:rFonts w:ascii="Times New Roman" w:hAnsi="Times New Roman" w:cs="Times New Roman"/>
          <w:sz w:val="28"/>
          <w:szCs w:val="28"/>
        </w:rPr>
        <w:t>те администрации Николаевского городского поселения</w:t>
      </w:r>
      <w:r w:rsidRPr="00BF7C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</w:t>
      </w:r>
      <w:r w:rsidR="00C826AF">
        <w:rPr>
          <w:rFonts w:ascii="Times New Roman" w:hAnsi="Times New Roman" w:cs="Times New Roman"/>
          <w:sz w:val="28"/>
          <w:szCs w:val="28"/>
        </w:rPr>
        <w:t>ной сети «Интернет»</w:t>
      </w:r>
      <w:r w:rsidRPr="00BF7C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5.1. те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 xml:space="preserve">оекта муниципальной программы, вынесенный на общественное обсуждение;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5.2. информацию о сроках общественного обсуждения проекта муниципальной программы;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5.3. информацию о сроке приема предложений по проекту муниципальной программы и способах их предоставления;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5.4.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7.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8. Общественная муниципаль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 </w:t>
      </w:r>
    </w:p>
    <w:p w:rsidR="00BF7C0D" w:rsidRPr="00BF7C0D" w:rsidRDefault="00BF7C0D" w:rsidP="00DF7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9. Общественная муниципальная комиссия осуществляет оценку предложений заинтересованных лиц к проекту муниципальной программы на </w:t>
      </w:r>
      <w:r w:rsidRPr="00BF7C0D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комиссии. Результаты оценки предложений заинтересованных лиц отражаются в протоколах заседаний комиссии. </w:t>
      </w:r>
    </w:p>
    <w:p w:rsidR="00BF7C0D" w:rsidRPr="00BF7C0D" w:rsidRDefault="00BF7C0D" w:rsidP="008575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10. Не подлежат рассмотрению предложения: </w:t>
      </w:r>
    </w:p>
    <w:p w:rsidR="00BF7C0D" w:rsidRPr="00BF7C0D" w:rsidRDefault="00BF7C0D" w:rsidP="008575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а) в 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 </w:t>
      </w:r>
    </w:p>
    <w:p w:rsidR="00BF7C0D" w:rsidRPr="00BF7C0D" w:rsidRDefault="00BF7C0D" w:rsidP="008575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>неподдающиеся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 xml:space="preserve"> прочтению; </w:t>
      </w:r>
    </w:p>
    <w:p w:rsidR="00BF7C0D" w:rsidRPr="00BF7C0D" w:rsidRDefault="00BF7C0D" w:rsidP="008575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в) экстремистской направленности; </w:t>
      </w:r>
    </w:p>
    <w:p w:rsidR="00BF7C0D" w:rsidRPr="00BF7C0D" w:rsidRDefault="00BF7C0D" w:rsidP="008575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г) содержащие нецензурные либо оскорбительные выражения; </w:t>
      </w:r>
    </w:p>
    <w:p w:rsidR="00BF7C0D" w:rsidRPr="00BF7C0D" w:rsidRDefault="00BF7C0D" w:rsidP="008575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д) поступившие по истечении установленного 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а муниципальной программы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C0D" w:rsidRPr="00BF7C0D" w:rsidRDefault="00BF7C0D" w:rsidP="00696B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 xml:space="preserve">11. Не позднее 7 рабочих дней после истечения срока общественного обсуждения проекта муниципальной программы, указанного в пункте 6 настоящего Порядка, общественной муниципальной комиссией оформляется итоговый протокол проведения общественного обсуждения проекта муниципальной программы (далее - итоговый протокол) по форме согласно приложению 2 к настоящему Порядку. Итоговый протокол подписывается председателем общественной муниципальной комиссии или лицом </w:t>
      </w:r>
      <w:proofErr w:type="gramStart"/>
      <w:r w:rsidRPr="00BF7C0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F7C0D">
        <w:rPr>
          <w:rFonts w:ascii="Times New Roman" w:hAnsi="Times New Roman" w:cs="Times New Roman"/>
          <w:sz w:val="28"/>
          <w:szCs w:val="28"/>
        </w:rPr>
        <w:t xml:space="preserve">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 </w:t>
      </w:r>
    </w:p>
    <w:p w:rsidR="00BF7C0D" w:rsidRPr="00BF7C0D" w:rsidRDefault="00BF7C0D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12. Итоговый протокол в течение 1 дня после его подписания направляется в отраслевой орг</w:t>
      </w:r>
      <w:r w:rsidR="003E6310">
        <w:rPr>
          <w:rFonts w:ascii="Times New Roman" w:hAnsi="Times New Roman" w:cs="Times New Roman"/>
          <w:sz w:val="28"/>
          <w:szCs w:val="28"/>
        </w:rPr>
        <w:t>ан администрации городского поселения</w:t>
      </w:r>
      <w:r w:rsidRPr="00BF7C0D">
        <w:rPr>
          <w:rFonts w:ascii="Times New Roman" w:hAnsi="Times New Roman" w:cs="Times New Roman"/>
          <w:sz w:val="28"/>
          <w:szCs w:val="28"/>
        </w:rPr>
        <w:t xml:space="preserve">, являющийся разработчиком проекта муниципальной программы, а также размещается на официальном сайте. </w:t>
      </w:r>
    </w:p>
    <w:p w:rsidR="00C90007" w:rsidRDefault="00BF7C0D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0D">
        <w:rPr>
          <w:rFonts w:ascii="Times New Roman" w:hAnsi="Times New Roman" w:cs="Times New Roman"/>
          <w:sz w:val="28"/>
          <w:szCs w:val="28"/>
        </w:rPr>
        <w:t>13. Отраслевой орг</w:t>
      </w:r>
      <w:r w:rsidR="002245D5">
        <w:rPr>
          <w:rFonts w:ascii="Times New Roman" w:hAnsi="Times New Roman" w:cs="Times New Roman"/>
          <w:sz w:val="28"/>
          <w:szCs w:val="28"/>
        </w:rPr>
        <w:t>ан администрации городского поселения</w:t>
      </w:r>
      <w:r w:rsidRPr="00BF7C0D">
        <w:rPr>
          <w:rFonts w:ascii="Times New Roman" w:hAnsi="Times New Roman" w:cs="Times New Roman"/>
          <w:sz w:val="28"/>
          <w:szCs w:val="28"/>
        </w:rPr>
        <w:t xml:space="preserve">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A276D9">
        <w:rPr>
          <w:rFonts w:ascii="Times New Roman" w:hAnsi="Times New Roman" w:cs="Times New Roman"/>
          <w:sz w:val="28"/>
          <w:szCs w:val="28"/>
        </w:rPr>
        <w:t>.</w:t>
      </w: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224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F7B" w:rsidRDefault="009A0F7B" w:rsidP="009A0F7B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                  Приложение 1 </w:t>
      </w:r>
    </w:p>
    <w:p w:rsidR="009A0F7B" w:rsidRDefault="009A0F7B" w:rsidP="009A0F7B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</w:t>
      </w:r>
      <w:r w:rsidR="004A0AB8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к Порядку проведения </w:t>
      </w:r>
      <w:proofErr w:type="gramStart"/>
      <w:r>
        <w:rPr>
          <w:sz w:val="25"/>
          <w:szCs w:val="25"/>
        </w:rPr>
        <w:t>общественных</w:t>
      </w:r>
      <w:proofErr w:type="gramEnd"/>
      <w:r>
        <w:rPr>
          <w:sz w:val="25"/>
          <w:szCs w:val="25"/>
        </w:rPr>
        <w:t xml:space="preserve"> </w:t>
      </w:r>
    </w:p>
    <w:p w:rsidR="009A0F7B" w:rsidRDefault="009A0F7B" w:rsidP="009A0F7B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</w:t>
      </w:r>
      <w:r w:rsidR="004A0AB8">
        <w:rPr>
          <w:sz w:val="25"/>
          <w:szCs w:val="25"/>
        </w:rPr>
        <w:t xml:space="preserve">                              </w:t>
      </w:r>
      <w:r>
        <w:rPr>
          <w:sz w:val="25"/>
          <w:szCs w:val="25"/>
        </w:rPr>
        <w:t xml:space="preserve">обсуждений проекта </w:t>
      </w:r>
      <w:proofErr w:type="gramStart"/>
      <w:r>
        <w:rPr>
          <w:sz w:val="25"/>
          <w:szCs w:val="25"/>
        </w:rPr>
        <w:t>муниципальной</w:t>
      </w:r>
      <w:proofErr w:type="gramEnd"/>
      <w:r>
        <w:rPr>
          <w:sz w:val="25"/>
          <w:szCs w:val="25"/>
        </w:rPr>
        <w:t xml:space="preserve"> </w:t>
      </w:r>
    </w:p>
    <w:p w:rsidR="004A0AB8" w:rsidRDefault="009A0F7B" w:rsidP="004A0AB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sz w:val="25"/>
          <w:szCs w:val="25"/>
        </w:rPr>
        <w:t xml:space="preserve">                                              </w:t>
      </w:r>
      <w:r w:rsidR="004A0AB8">
        <w:rPr>
          <w:sz w:val="25"/>
          <w:szCs w:val="25"/>
        </w:rPr>
        <w:t xml:space="preserve">                                </w:t>
      </w:r>
      <w:r w:rsidRPr="004A0AB8">
        <w:rPr>
          <w:rFonts w:ascii="Times New Roman" w:hAnsi="Times New Roman" w:cs="Times New Roman"/>
          <w:sz w:val="25"/>
          <w:szCs w:val="25"/>
        </w:rPr>
        <w:t>программы</w:t>
      </w:r>
      <w:r>
        <w:rPr>
          <w:sz w:val="25"/>
          <w:szCs w:val="25"/>
        </w:rPr>
        <w:t xml:space="preserve">  </w:t>
      </w:r>
      <w:r w:rsidR="004A0AB8" w:rsidRPr="005832A9">
        <w:rPr>
          <w:rFonts w:ascii="Times New Roman" w:hAnsi="Times New Roman" w:cs="Times New Roman"/>
          <w:sz w:val="28"/>
          <w:szCs w:val="28"/>
        </w:rPr>
        <w:t>«</w:t>
      </w:r>
      <w:r w:rsidR="004A0AB8" w:rsidRPr="004A0AB8">
        <w:rPr>
          <w:rFonts w:ascii="Times New Roman" w:hAnsi="Times New Roman" w:cs="Times New Roman"/>
        </w:rPr>
        <w:t>Благоустройство территории</w:t>
      </w:r>
    </w:p>
    <w:p w:rsidR="004A0AB8" w:rsidRDefault="004A0AB8" w:rsidP="004A0AB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в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м образовании</w:t>
      </w:r>
    </w:p>
    <w:p w:rsidR="004A0AB8" w:rsidRDefault="004A0AB8" w:rsidP="004A0AB8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A0AB8">
        <w:rPr>
          <w:rFonts w:ascii="Times New Roman" w:hAnsi="Times New Roman" w:cs="Times New Roman"/>
        </w:rPr>
        <w:t xml:space="preserve">«Николаевское городское поселение»  </w:t>
      </w:r>
      <w:r w:rsidRPr="004A0AB8">
        <w:rPr>
          <w:rFonts w:ascii="Times New Roman" w:hAnsi="Times New Roman" w:cs="Times New Roman"/>
          <w:color w:val="FF0000"/>
        </w:rPr>
        <w:t xml:space="preserve"> </w:t>
      </w:r>
    </w:p>
    <w:p w:rsidR="004A0AB8" w:rsidRPr="009D7011" w:rsidRDefault="004A0AB8" w:rsidP="004A0AB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</w:t>
      </w:r>
      <w:r w:rsidR="009D7011" w:rsidRPr="009D7011">
        <w:rPr>
          <w:rFonts w:ascii="Times New Roman" w:hAnsi="Times New Roman" w:cs="Times New Roman"/>
        </w:rPr>
        <w:t xml:space="preserve">в 2018-2022 годах» </w:t>
      </w:r>
    </w:p>
    <w:p w:rsidR="007F4332" w:rsidRDefault="007F4332" w:rsidP="007F4332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126935" w:rsidRDefault="00126935" w:rsidP="0012693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26935">
        <w:rPr>
          <w:b/>
          <w:bCs/>
          <w:sz w:val="28"/>
          <w:szCs w:val="28"/>
        </w:rPr>
        <w:t xml:space="preserve">Форма предложений к проекту муниципальной программы </w:t>
      </w:r>
    </w:p>
    <w:p w:rsidR="00CB6FE6" w:rsidRPr="00CB6FE6" w:rsidRDefault="00CB6FE6" w:rsidP="00CB6FE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E6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в муниципальном образовании «Николаевское городское поселение»  </w:t>
      </w:r>
      <w:r w:rsidR="009D7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7011" w:rsidRPr="009D7011">
        <w:rPr>
          <w:rFonts w:ascii="Times New Roman" w:hAnsi="Times New Roman" w:cs="Times New Roman"/>
          <w:b/>
          <w:sz w:val="28"/>
          <w:szCs w:val="28"/>
        </w:rPr>
        <w:t xml:space="preserve">в 2018-2022 годах» </w:t>
      </w:r>
    </w:p>
    <w:p w:rsidR="00CD0266" w:rsidRDefault="00CD0266" w:rsidP="00126935">
      <w:pPr>
        <w:ind w:firstLine="708"/>
      </w:pPr>
    </w:p>
    <w:p w:rsidR="00CD0266" w:rsidRDefault="00CD0266" w:rsidP="00CD0266">
      <w:pPr>
        <w:pStyle w:val="Default"/>
        <w:rPr>
          <w:sz w:val="25"/>
          <w:szCs w:val="25"/>
        </w:rPr>
      </w:pPr>
      <w:r>
        <w:t xml:space="preserve">                                                                                       </w:t>
      </w:r>
      <w:r>
        <w:rPr>
          <w:sz w:val="25"/>
          <w:szCs w:val="25"/>
        </w:rPr>
        <w:t xml:space="preserve">В общественную муниципальную </w:t>
      </w:r>
    </w:p>
    <w:p w:rsidR="00CD0266" w:rsidRDefault="00CD0266" w:rsidP="00CD0266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комиссию по обеспечению реализации</w:t>
      </w:r>
    </w:p>
    <w:p w:rsidR="00CD0266" w:rsidRDefault="00CD0266" w:rsidP="00CD0266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муниципальной программы </w:t>
      </w:r>
    </w:p>
    <w:p w:rsidR="00CD0266" w:rsidRDefault="00CD0266" w:rsidP="00CD0266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sz w:val="25"/>
          <w:szCs w:val="25"/>
        </w:rPr>
        <w:t xml:space="preserve">                                                         </w:t>
      </w:r>
      <w:r w:rsidRPr="005832A9">
        <w:rPr>
          <w:rFonts w:ascii="Times New Roman" w:hAnsi="Times New Roman" w:cs="Times New Roman"/>
          <w:sz w:val="28"/>
          <w:szCs w:val="28"/>
        </w:rPr>
        <w:t>«</w:t>
      </w:r>
      <w:r w:rsidRPr="004A0AB8">
        <w:rPr>
          <w:rFonts w:ascii="Times New Roman" w:hAnsi="Times New Roman" w:cs="Times New Roman"/>
        </w:rPr>
        <w:t>Благоустройство территории</w:t>
      </w:r>
    </w:p>
    <w:p w:rsidR="00CD0266" w:rsidRDefault="00CD0266" w:rsidP="00CD0266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в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м образовании</w:t>
      </w:r>
    </w:p>
    <w:p w:rsidR="00CD0266" w:rsidRDefault="00CD0266" w:rsidP="00CD0266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A0AB8">
        <w:rPr>
          <w:rFonts w:ascii="Times New Roman" w:hAnsi="Times New Roman" w:cs="Times New Roman"/>
        </w:rPr>
        <w:t xml:space="preserve">«Николаевское городское поселение»  </w:t>
      </w:r>
      <w:r w:rsidRPr="004A0AB8">
        <w:rPr>
          <w:rFonts w:ascii="Times New Roman" w:hAnsi="Times New Roman" w:cs="Times New Roman"/>
          <w:color w:val="FF0000"/>
        </w:rPr>
        <w:t xml:space="preserve"> </w:t>
      </w:r>
    </w:p>
    <w:p w:rsidR="00CD0266" w:rsidRPr="009D7011" w:rsidRDefault="00CD0266" w:rsidP="00CD0266">
      <w:pPr>
        <w:pStyle w:val="Default"/>
        <w:rPr>
          <w:color w:val="auto"/>
          <w:sz w:val="25"/>
          <w:szCs w:val="25"/>
        </w:rPr>
      </w:pPr>
      <w:r>
        <w:rPr>
          <w:color w:val="FF0000"/>
        </w:rPr>
        <w:t xml:space="preserve">                                                                                      </w:t>
      </w:r>
      <w:r w:rsidR="009D7011" w:rsidRPr="009D7011">
        <w:rPr>
          <w:color w:val="auto"/>
          <w:sz w:val="22"/>
          <w:szCs w:val="22"/>
        </w:rPr>
        <w:t xml:space="preserve">в 2018-2022 годах» </w:t>
      </w:r>
    </w:p>
    <w:p w:rsidR="00CD0266" w:rsidRPr="009D7011" w:rsidRDefault="00CD0266" w:rsidP="00CD0266">
      <w:pPr>
        <w:pStyle w:val="Default"/>
        <w:rPr>
          <w:color w:val="auto"/>
          <w:sz w:val="25"/>
          <w:szCs w:val="25"/>
        </w:rPr>
      </w:pPr>
      <w:r w:rsidRPr="009D7011">
        <w:rPr>
          <w:color w:val="auto"/>
          <w:sz w:val="25"/>
          <w:szCs w:val="25"/>
        </w:rPr>
        <w:t xml:space="preserve">                                                                              </w:t>
      </w:r>
    </w:p>
    <w:p w:rsidR="00CD0266" w:rsidRDefault="00CD0266" w:rsidP="00CD0266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от ______________________________</w:t>
      </w:r>
    </w:p>
    <w:p w:rsidR="00CD0266" w:rsidRDefault="00CD0266" w:rsidP="00CD0266">
      <w:pPr>
        <w:pStyle w:val="Default"/>
        <w:rPr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Ф.И.О., адрес, телефон, адрес </w:t>
      </w:r>
      <w:proofErr w:type="gramStart"/>
      <w:r>
        <w:rPr>
          <w:sz w:val="16"/>
          <w:szCs w:val="16"/>
        </w:rPr>
        <w:t>электронной</w:t>
      </w:r>
      <w:proofErr w:type="gramEnd"/>
      <w:r>
        <w:rPr>
          <w:sz w:val="16"/>
          <w:szCs w:val="16"/>
        </w:rPr>
        <w:t xml:space="preserve"> </w:t>
      </w:r>
    </w:p>
    <w:p w:rsidR="00CD0266" w:rsidRDefault="00CD0266" w:rsidP="00CD026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CD0266" w:rsidRDefault="00CD0266" w:rsidP="00CD026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_________________________________________________ </w:t>
      </w:r>
    </w:p>
    <w:p w:rsidR="00CD0266" w:rsidRDefault="00CD0266" w:rsidP="00CD026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почты, лица, в</w:t>
      </w:r>
      <w:r w:rsidR="009D7011">
        <w:rPr>
          <w:sz w:val="16"/>
          <w:szCs w:val="16"/>
        </w:rPr>
        <w:t xml:space="preserve">несшего предложение  </w:t>
      </w:r>
    </w:p>
    <w:p w:rsidR="00853FFD" w:rsidRDefault="00853FFD" w:rsidP="00CD0266">
      <w:pPr>
        <w:ind w:firstLine="708"/>
      </w:pPr>
    </w:p>
    <w:p w:rsidR="00853FFD" w:rsidRDefault="00853FFD" w:rsidP="00853FF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Предложения к проекту муниципальной программы</w:t>
      </w:r>
    </w:p>
    <w:p w:rsidR="00853FFD" w:rsidRPr="009D7011" w:rsidRDefault="00853FFD" w:rsidP="00853FF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E6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в муниципальном образовании «Николаевское городское поселение»  </w:t>
      </w:r>
      <w:r w:rsidR="009D7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7011" w:rsidRPr="009D7011">
        <w:rPr>
          <w:rFonts w:ascii="Times New Roman" w:hAnsi="Times New Roman" w:cs="Times New Roman"/>
          <w:b/>
          <w:sz w:val="28"/>
          <w:szCs w:val="28"/>
        </w:rPr>
        <w:t xml:space="preserve">в 2018-2022 годах» </w:t>
      </w:r>
    </w:p>
    <w:p w:rsidR="00CD0266" w:rsidRDefault="00CD0266" w:rsidP="00853FFD">
      <w:pPr>
        <w:tabs>
          <w:tab w:val="left" w:pos="2136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142A8D" w:rsidTr="00142A8D">
        <w:tc>
          <w:tcPr>
            <w:tcW w:w="817" w:type="dxa"/>
          </w:tcPr>
          <w:p w:rsidR="00142A8D" w:rsidRPr="00F27979" w:rsidRDefault="00142A8D" w:rsidP="00853FFD">
            <w:pPr>
              <w:tabs>
                <w:tab w:val="left" w:pos="2136"/>
              </w:tabs>
              <w:rPr>
                <w:rFonts w:ascii="Times New Roman" w:hAnsi="Times New Roman" w:cs="Times New Roman"/>
              </w:rPr>
            </w:pPr>
            <w:r w:rsidRPr="00F279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7979">
              <w:rPr>
                <w:rFonts w:ascii="Times New Roman" w:hAnsi="Times New Roman" w:cs="Times New Roman"/>
              </w:rPr>
              <w:t>п</w:t>
            </w:r>
            <w:proofErr w:type="gramEnd"/>
            <w:r w:rsidRPr="00F279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3445B5" w:rsidRDefault="003445B5" w:rsidP="003445B5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кст (часть текста) проекта </w:t>
            </w:r>
            <w:proofErr w:type="gramStart"/>
            <w:r>
              <w:rPr>
                <w:sz w:val="25"/>
                <w:szCs w:val="25"/>
              </w:rPr>
              <w:t>документа</w:t>
            </w:r>
            <w:proofErr w:type="gramEnd"/>
            <w:r>
              <w:rPr>
                <w:sz w:val="25"/>
                <w:szCs w:val="25"/>
              </w:rPr>
              <w:t xml:space="preserve"> в отношении которого вносится предложение </w:t>
            </w:r>
          </w:p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F27979" w:rsidRDefault="00F27979" w:rsidP="00F27979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</w:t>
            </w:r>
            <w:proofErr w:type="gramStart"/>
            <w:r>
              <w:rPr>
                <w:sz w:val="25"/>
                <w:szCs w:val="25"/>
              </w:rPr>
              <w:t>кст пр</w:t>
            </w:r>
            <w:proofErr w:type="gramEnd"/>
            <w:r>
              <w:rPr>
                <w:sz w:val="25"/>
                <w:szCs w:val="25"/>
              </w:rPr>
              <w:t xml:space="preserve">едложения </w:t>
            </w:r>
          </w:p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F27979" w:rsidRDefault="00F27979" w:rsidP="00F27979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кст (часть текста) проекта с учетом вносимых предложений </w:t>
            </w:r>
          </w:p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5" w:type="dxa"/>
          </w:tcPr>
          <w:p w:rsidR="00F27979" w:rsidRDefault="00F27979" w:rsidP="00F27979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мечание </w:t>
            </w:r>
          </w:p>
          <w:p w:rsidR="00142A8D" w:rsidRDefault="00142A8D" w:rsidP="00853FFD">
            <w:pPr>
              <w:tabs>
                <w:tab w:val="left" w:pos="2136"/>
              </w:tabs>
            </w:pPr>
          </w:p>
        </w:tc>
      </w:tr>
      <w:tr w:rsidR="00142A8D" w:rsidTr="00142A8D">
        <w:tc>
          <w:tcPr>
            <w:tcW w:w="817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3011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5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</w:tr>
      <w:tr w:rsidR="00142A8D" w:rsidTr="00142A8D">
        <w:tc>
          <w:tcPr>
            <w:tcW w:w="817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3011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5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</w:tr>
      <w:tr w:rsidR="00142A8D" w:rsidTr="00142A8D">
        <w:tc>
          <w:tcPr>
            <w:tcW w:w="817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3011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4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  <w:tc>
          <w:tcPr>
            <w:tcW w:w="1915" w:type="dxa"/>
          </w:tcPr>
          <w:p w:rsidR="00142A8D" w:rsidRDefault="00142A8D" w:rsidP="00853FFD">
            <w:pPr>
              <w:tabs>
                <w:tab w:val="left" w:pos="2136"/>
              </w:tabs>
            </w:pPr>
          </w:p>
        </w:tc>
      </w:tr>
    </w:tbl>
    <w:p w:rsidR="00DA0262" w:rsidRDefault="00DA0262" w:rsidP="00853FFD">
      <w:pPr>
        <w:tabs>
          <w:tab w:val="left" w:pos="2136"/>
        </w:tabs>
      </w:pPr>
    </w:p>
    <w:p w:rsidR="00DA0262" w:rsidRDefault="00DA0262" w:rsidP="00DA0262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Дата __________________ </w:t>
      </w:r>
    </w:p>
    <w:p w:rsidR="00DA0262" w:rsidRDefault="00DA0262" w:rsidP="00DA0262">
      <w:r>
        <w:rPr>
          <w:sz w:val="25"/>
          <w:szCs w:val="25"/>
        </w:rPr>
        <w:t>Подпись __________________</w:t>
      </w:r>
    </w:p>
    <w:p w:rsidR="00142A8D" w:rsidRDefault="00142A8D" w:rsidP="00DA0262"/>
    <w:p w:rsidR="00DA0262" w:rsidRDefault="00DA0262" w:rsidP="00021D28">
      <w:pPr>
        <w:tabs>
          <w:tab w:val="left" w:pos="6294"/>
        </w:tabs>
      </w:pPr>
    </w:p>
    <w:p w:rsidR="00021D28" w:rsidRDefault="00021D28" w:rsidP="00021D28">
      <w:pPr>
        <w:pStyle w:val="Default"/>
        <w:jc w:val="both"/>
        <w:rPr>
          <w:sz w:val="25"/>
          <w:szCs w:val="25"/>
        </w:rPr>
      </w:pPr>
      <w:r>
        <w:lastRenderedPageBreak/>
        <w:t xml:space="preserve">                                                                                                                  </w:t>
      </w:r>
      <w:r>
        <w:rPr>
          <w:sz w:val="25"/>
          <w:szCs w:val="25"/>
        </w:rPr>
        <w:t xml:space="preserve">Приложение 2 </w:t>
      </w:r>
    </w:p>
    <w:p w:rsidR="00021D28" w:rsidRDefault="00021D28" w:rsidP="00021D28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к Порядку проведения </w:t>
      </w:r>
      <w:proofErr w:type="gramStart"/>
      <w:r>
        <w:rPr>
          <w:sz w:val="25"/>
          <w:szCs w:val="25"/>
        </w:rPr>
        <w:t>общественных</w:t>
      </w:r>
      <w:proofErr w:type="gramEnd"/>
      <w:r>
        <w:rPr>
          <w:sz w:val="25"/>
          <w:szCs w:val="25"/>
        </w:rPr>
        <w:t xml:space="preserve"> </w:t>
      </w:r>
    </w:p>
    <w:p w:rsidR="00021D28" w:rsidRDefault="00021D28" w:rsidP="00021D28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обсуждений проекта </w:t>
      </w:r>
      <w:proofErr w:type="gramStart"/>
      <w:r>
        <w:rPr>
          <w:sz w:val="25"/>
          <w:szCs w:val="25"/>
        </w:rPr>
        <w:t>муниципальной</w:t>
      </w:r>
      <w:proofErr w:type="gramEnd"/>
      <w:r>
        <w:rPr>
          <w:sz w:val="25"/>
          <w:szCs w:val="25"/>
        </w:rPr>
        <w:t xml:space="preserve"> </w:t>
      </w:r>
    </w:p>
    <w:p w:rsidR="00021D28" w:rsidRDefault="00021D28" w:rsidP="00021D2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sz w:val="25"/>
          <w:szCs w:val="25"/>
        </w:rPr>
        <w:t xml:space="preserve">                                                                              </w:t>
      </w:r>
      <w:r w:rsidRPr="004A0AB8">
        <w:rPr>
          <w:rFonts w:ascii="Times New Roman" w:hAnsi="Times New Roman" w:cs="Times New Roman"/>
          <w:sz w:val="25"/>
          <w:szCs w:val="25"/>
        </w:rPr>
        <w:t>программы</w:t>
      </w:r>
      <w:r>
        <w:rPr>
          <w:sz w:val="25"/>
          <w:szCs w:val="25"/>
        </w:rPr>
        <w:t xml:space="preserve">  </w:t>
      </w:r>
      <w:r w:rsidRPr="005832A9">
        <w:rPr>
          <w:rFonts w:ascii="Times New Roman" w:hAnsi="Times New Roman" w:cs="Times New Roman"/>
          <w:sz w:val="28"/>
          <w:szCs w:val="28"/>
        </w:rPr>
        <w:t>«</w:t>
      </w:r>
      <w:r w:rsidRPr="004A0AB8">
        <w:rPr>
          <w:rFonts w:ascii="Times New Roman" w:hAnsi="Times New Roman" w:cs="Times New Roman"/>
        </w:rPr>
        <w:t>Благоустройство территории</w:t>
      </w:r>
    </w:p>
    <w:p w:rsidR="00021D28" w:rsidRDefault="00021D28" w:rsidP="00021D2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в </w:t>
      </w:r>
      <w:r w:rsidRPr="004A0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м образовании</w:t>
      </w:r>
    </w:p>
    <w:p w:rsidR="00021D28" w:rsidRDefault="00021D28" w:rsidP="00021D28">
      <w:pPr>
        <w:spacing w:after="0"/>
        <w:ind w:firstLine="70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A0AB8">
        <w:rPr>
          <w:rFonts w:ascii="Times New Roman" w:hAnsi="Times New Roman" w:cs="Times New Roman"/>
        </w:rPr>
        <w:t xml:space="preserve">«Николаевское городское поселение»  </w:t>
      </w:r>
      <w:r w:rsidRPr="004A0AB8">
        <w:rPr>
          <w:rFonts w:ascii="Times New Roman" w:hAnsi="Times New Roman" w:cs="Times New Roman"/>
          <w:color w:val="FF0000"/>
        </w:rPr>
        <w:t xml:space="preserve"> </w:t>
      </w:r>
    </w:p>
    <w:p w:rsidR="00021D28" w:rsidRPr="008837B7" w:rsidRDefault="00021D28" w:rsidP="00021D28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8837B7">
        <w:rPr>
          <w:rFonts w:ascii="Times New Roman" w:hAnsi="Times New Roman" w:cs="Times New Roman"/>
        </w:rPr>
        <w:t xml:space="preserve">                                                       </w:t>
      </w:r>
      <w:r w:rsidR="008837B7" w:rsidRPr="008837B7">
        <w:rPr>
          <w:rFonts w:ascii="Times New Roman" w:hAnsi="Times New Roman" w:cs="Times New Roman"/>
        </w:rPr>
        <w:t xml:space="preserve">в 2018-2022 годах» </w:t>
      </w:r>
    </w:p>
    <w:p w:rsidR="00DD3145" w:rsidRDefault="00DD3145" w:rsidP="00DD3145">
      <w:pPr>
        <w:pStyle w:val="Default"/>
        <w:rPr>
          <w:b/>
          <w:bCs/>
          <w:sz w:val="25"/>
          <w:szCs w:val="25"/>
        </w:rPr>
      </w:pPr>
    </w:p>
    <w:p w:rsidR="00DD3145" w:rsidRDefault="00DD3145" w:rsidP="00DD3145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Форма итогового протокола о результатах общественного обсуждения проекта </w:t>
      </w:r>
    </w:p>
    <w:p w:rsidR="00DD3145" w:rsidRPr="008837B7" w:rsidRDefault="00DD3145" w:rsidP="00DD314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45">
        <w:rPr>
          <w:rFonts w:ascii="Times New Roman" w:hAnsi="Times New Roman" w:cs="Times New Roman"/>
          <w:b/>
          <w:bCs/>
          <w:sz w:val="25"/>
          <w:szCs w:val="25"/>
        </w:rPr>
        <w:t>муниципальной программы</w:t>
      </w:r>
      <w:r>
        <w:rPr>
          <w:b/>
          <w:bCs/>
          <w:sz w:val="25"/>
          <w:szCs w:val="25"/>
        </w:rPr>
        <w:t xml:space="preserve"> </w:t>
      </w:r>
      <w:r w:rsidRPr="00DD3145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в муниципальном образовании «Николаевское городское поселение»  </w:t>
      </w:r>
      <w:r w:rsidR="008837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7B7" w:rsidRPr="008837B7">
        <w:rPr>
          <w:rFonts w:ascii="Times New Roman" w:hAnsi="Times New Roman" w:cs="Times New Roman"/>
          <w:b/>
          <w:sz w:val="24"/>
          <w:szCs w:val="24"/>
        </w:rPr>
        <w:t xml:space="preserve">в 2018-2022 годах» </w:t>
      </w:r>
    </w:p>
    <w:p w:rsidR="00837B5E" w:rsidRDefault="00837B5E" w:rsidP="00837B5E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Итоговый протокол</w:t>
      </w:r>
    </w:p>
    <w:p w:rsidR="00837B5E" w:rsidRDefault="00837B5E" w:rsidP="00837B5E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о результатах общественного обсуждения проекта</w:t>
      </w:r>
    </w:p>
    <w:p w:rsidR="00837B5E" w:rsidRDefault="00837B5E" w:rsidP="00837B5E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муниципальной программы </w:t>
      </w:r>
      <w:r w:rsidRPr="00DD3145">
        <w:rPr>
          <w:b/>
        </w:rPr>
        <w:t xml:space="preserve">«Благоустройство территории в муниципальном образовании «Николаевское городское поселение»  </w:t>
      </w:r>
      <w:r w:rsidR="008837B7">
        <w:rPr>
          <w:b/>
          <w:color w:val="FF0000"/>
        </w:rPr>
        <w:t xml:space="preserve"> </w:t>
      </w:r>
      <w:r w:rsidR="008837B7" w:rsidRPr="008837B7">
        <w:rPr>
          <w:b/>
          <w:color w:val="auto"/>
        </w:rPr>
        <w:t xml:space="preserve">в 2018-2022 годах» </w:t>
      </w:r>
    </w:p>
    <w:p w:rsidR="00837B5E" w:rsidRDefault="00837B5E" w:rsidP="00837B5E">
      <w:pPr>
        <w:pStyle w:val="Default"/>
        <w:rPr>
          <w:sz w:val="25"/>
          <w:szCs w:val="25"/>
        </w:rPr>
      </w:pPr>
    </w:p>
    <w:p w:rsidR="00837B5E" w:rsidRDefault="00837B5E" w:rsidP="00837B5E">
      <w:pPr>
        <w:pStyle w:val="Default"/>
        <w:rPr>
          <w:sz w:val="25"/>
          <w:szCs w:val="25"/>
        </w:rPr>
      </w:pPr>
    </w:p>
    <w:p w:rsidR="00837B5E" w:rsidRDefault="00837B5E" w:rsidP="00837B5E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п. Николаевка                                                                     «____» ____________ 2018 год </w:t>
      </w:r>
    </w:p>
    <w:p w:rsidR="00837B5E" w:rsidRDefault="00837B5E" w:rsidP="00837B5E">
      <w:pPr>
        <w:pStyle w:val="Default"/>
        <w:rPr>
          <w:sz w:val="25"/>
          <w:szCs w:val="25"/>
        </w:rPr>
      </w:pPr>
    </w:p>
    <w:p w:rsidR="00837B5E" w:rsidRDefault="00837B5E" w:rsidP="00837B5E">
      <w:pPr>
        <w:pStyle w:val="Default"/>
        <w:rPr>
          <w:sz w:val="25"/>
          <w:szCs w:val="25"/>
        </w:rPr>
      </w:pPr>
    </w:p>
    <w:p w:rsidR="00021D28" w:rsidRPr="00FE607F" w:rsidRDefault="00837B5E" w:rsidP="00837B5E">
      <w:pPr>
        <w:pStyle w:val="Default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 xml:space="preserve">В период с «___» _________ 2018 года по «___» _________ 2018 года в муниципальную общественную комиссию по обеспечению реализации муниципальной программы </w:t>
      </w:r>
      <w:r w:rsidRPr="00837B5E">
        <w:t>«Благоустройство территории в муниципальном образовании «Николаевское городское поселение</w:t>
      </w:r>
      <w:r w:rsidRPr="00FE607F">
        <w:rPr>
          <w:color w:val="auto"/>
        </w:rPr>
        <w:t xml:space="preserve">»  </w:t>
      </w:r>
      <w:r w:rsidR="00FE607F" w:rsidRPr="00FE607F">
        <w:rPr>
          <w:color w:val="auto"/>
        </w:rPr>
        <w:t xml:space="preserve"> в 2018-2022 годах» </w:t>
      </w:r>
      <w:r w:rsidRPr="00FE607F">
        <w:rPr>
          <w:color w:val="auto"/>
          <w:sz w:val="25"/>
          <w:szCs w:val="25"/>
        </w:rPr>
        <w:t xml:space="preserve"> </w:t>
      </w:r>
      <w:r>
        <w:rPr>
          <w:sz w:val="25"/>
          <w:szCs w:val="25"/>
        </w:rPr>
        <w:t xml:space="preserve">поступили и рассмотрены следующие предложения к проекту муниципальной программы </w:t>
      </w:r>
      <w:r w:rsidR="00180D7C" w:rsidRPr="00180D7C">
        <w:t xml:space="preserve">«Благоустройство территории в муниципальном образовании «Николаевское городское поселение»  </w:t>
      </w:r>
      <w:r w:rsidR="00FE607F">
        <w:rPr>
          <w:color w:val="FF0000"/>
        </w:rPr>
        <w:t xml:space="preserve"> </w:t>
      </w:r>
      <w:r w:rsidR="00FE607F" w:rsidRPr="00FE607F">
        <w:rPr>
          <w:color w:val="auto"/>
        </w:rPr>
        <w:t>в 2018-2022 годах»</w:t>
      </w:r>
      <w:r w:rsidR="00180D7C" w:rsidRPr="00FE607F">
        <w:rPr>
          <w:color w:val="auto"/>
        </w:rPr>
        <w:t>.</w:t>
      </w:r>
    </w:p>
    <w:p w:rsidR="001D17BB" w:rsidRDefault="001D17BB">
      <w:pPr>
        <w:pStyle w:val="Default"/>
        <w:jc w:val="both"/>
        <w:rPr>
          <w:sz w:val="25"/>
          <w:szCs w:val="25"/>
        </w:rPr>
      </w:pPr>
    </w:p>
    <w:p w:rsidR="001D17BB" w:rsidRDefault="001D17BB" w:rsidP="001D17BB"/>
    <w:p w:rsidR="001D17BB" w:rsidRPr="001D17BB" w:rsidRDefault="001D17BB" w:rsidP="001D17BB">
      <w:pPr>
        <w:tabs>
          <w:tab w:val="left" w:pos="2022"/>
        </w:tabs>
      </w:pPr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2556"/>
        <w:gridCol w:w="1662"/>
      </w:tblGrid>
      <w:tr w:rsidR="006C2F32" w:rsidTr="006C2F32">
        <w:tc>
          <w:tcPr>
            <w:tcW w:w="675" w:type="dxa"/>
          </w:tcPr>
          <w:p w:rsidR="006C2F32" w:rsidRPr="001D17BB" w:rsidRDefault="006C2F32" w:rsidP="001D17BB">
            <w:pPr>
              <w:tabs>
                <w:tab w:val="left" w:pos="2022"/>
              </w:tabs>
              <w:rPr>
                <w:rFonts w:ascii="Times New Roman" w:hAnsi="Times New Roman" w:cs="Times New Roman"/>
              </w:rPr>
            </w:pPr>
            <w:r w:rsidRPr="001D17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17BB">
              <w:rPr>
                <w:rFonts w:ascii="Times New Roman" w:hAnsi="Times New Roman" w:cs="Times New Roman"/>
              </w:rPr>
              <w:t>п</w:t>
            </w:r>
            <w:proofErr w:type="gramEnd"/>
            <w:r w:rsidRPr="001D17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6C2F32" w:rsidRDefault="006C2F32" w:rsidP="009D069A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О лица, внесшего предложение </w:t>
            </w:r>
          </w:p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126" w:type="dxa"/>
          </w:tcPr>
          <w:p w:rsidR="006C2F32" w:rsidRDefault="006C2F32" w:rsidP="006C2F32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ание предложения </w:t>
            </w:r>
          </w:p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6" w:type="dxa"/>
          </w:tcPr>
          <w:p w:rsidR="006C2F32" w:rsidRDefault="006C2F32" w:rsidP="006C2F32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формация о принятии/отклонении предложения </w:t>
            </w:r>
          </w:p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1662" w:type="dxa"/>
          </w:tcPr>
          <w:p w:rsidR="006C2F32" w:rsidRDefault="006C2F32" w:rsidP="006C2F32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чины отклонения предложения </w:t>
            </w:r>
          </w:p>
          <w:p w:rsidR="006C2F32" w:rsidRDefault="006C2F32" w:rsidP="001D17BB">
            <w:pPr>
              <w:tabs>
                <w:tab w:val="left" w:pos="2022"/>
              </w:tabs>
            </w:pPr>
          </w:p>
        </w:tc>
      </w:tr>
      <w:tr w:rsidR="006C2F32" w:rsidTr="006C2F32">
        <w:tc>
          <w:tcPr>
            <w:tcW w:w="675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12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166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</w:tr>
      <w:tr w:rsidR="006C2F32" w:rsidTr="006C2F32">
        <w:tc>
          <w:tcPr>
            <w:tcW w:w="675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12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166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</w:tr>
      <w:tr w:rsidR="006C2F32" w:rsidTr="006C2F32">
        <w:tc>
          <w:tcPr>
            <w:tcW w:w="675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12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2556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  <w:tc>
          <w:tcPr>
            <w:tcW w:w="1662" w:type="dxa"/>
          </w:tcPr>
          <w:p w:rsidR="006C2F32" w:rsidRDefault="006C2F32" w:rsidP="001D17BB">
            <w:pPr>
              <w:tabs>
                <w:tab w:val="left" w:pos="2022"/>
              </w:tabs>
            </w:pPr>
          </w:p>
        </w:tc>
      </w:tr>
    </w:tbl>
    <w:p w:rsidR="006C2F32" w:rsidRDefault="006C2F32" w:rsidP="001D17BB">
      <w:pPr>
        <w:tabs>
          <w:tab w:val="left" w:pos="2022"/>
        </w:tabs>
      </w:pPr>
    </w:p>
    <w:p w:rsidR="006C2F32" w:rsidRPr="006C2F32" w:rsidRDefault="006C2F32" w:rsidP="006C2F32">
      <w:pPr>
        <w:pStyle w:val="Default"/>
        <w:rPr>
          <w:sz w:val="25"/>
          <w:szCs w:val="25"/>
        </w:rPr>
      </w:pPr>
      <w:r w:rsidRPr="006C2F32">
        <w:rPr>
          <w:bCs/>
          <w:sz w:val="25"/>
          <w:szCs w:val="25"/>
        </w:rPr>
        <w:t xml:space="preserve">Председатель комиссии _____________ </w:t>
      </w:r>
    </w:p>
    <w:p w:rsidR="006C2F32" w:rsidRDefault="006C2F32" w:rsidP="006C2F32">
      <w:pPr>
        <w:rPr>
          <w:rFonts w:ascii="Times New Roman" w:hAnsi="Times New Roman" w:cs="Times New Roman"/>
          <w:bCs/>
          <w:sz w:val="25"/>
          <w:szCs w:val="25"/>
        </w:rPr>
      </w:pPr>
    </w:p>
    <w:p w:rsidR="006C2F32" w:rsidRPr="006C2F32" w:rsidRDefault="006C2F32" w:rsidP="006C2F32">
      <w:r w:rsidRPr="006C2F32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6C2F32">
        <w:rPr>
          <w:bCs/>
          <w:sz w:val="25"/>
          <w:szCs w:val="25"/>
        </w:rPr>
        <w:t xml:space="preserve"> ______________</w:t>
      </w:r>
    </w:p>
    <w:p w:rsidR="00837B5E" w:rsidRDefault="00837B5E" w:rsidP="006C2F32"/>
    <w:p w:rsidR="002C160D" w:rsidRDefault="002C160D" w:rsidP="002C160D">
      <w:pPr>
        <w:spacing w:after="0"/>
        <w:jc w:val="both"/>
      </w:pPr>
    </w:p>
    <w:p w:rsidR="002C160D" w:rsidRDefault="002C160D" w:rsidP="002C160D">
      <w:pPr>
        <w:spacing w:after="0"/>
        <w:jc w:val="both"/>
      </w:pPr>
    </w:p>
    <w:p w:rsidR="002C160D" w:rsidRDefault="002C160D" w:rsidP="002C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 Порядку  представления,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смотрения  и оценки предложений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интересованных лиц о включении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воровой террито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грамму «Благоустройство территории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 муниципальном образовании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Николаевское городское поселение»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 2018-2022 годах»</w:t>
      </w:r>
    </w:p>
    <w:p w:rsidR="002C160D" w:rsidRDefault="002C160D" w:rsidP="002C160D"/>
    <w:p w:rsidR="002C160D" w:rsidRDefault="002C160D" w:rsidP="002C1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ритерии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дворовой территории многоквартирного дома в муниципальную программу «Благоустройство территории в муниципальном образовании «Николаевское городское поселение»  в 2018-2022 годах» </w:t>
      </w:r>
    </w:p>
    <w:p w:rsidR="002C160D" w:rsidRDefault="002C160D" w:rsidP="002C160D">
      <w:pPr>
        <w:rPr>
          <w:rFonts w:ascii="Times New Roman" w:hAnsi="Times New Roman" w:cs="Times New Roman"/>
          <w:sz w:val="28"/>
          <w:szCs w:val="28"/>
        </w:rPr>
      </w:pP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определения участников для включения дворовой территории многоквартирного дома в муниципальную программу  «Благоустройство территории в муниципальном образовании «Николаевское городское поселение»  в 2018-2022 годах» 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для осуществления контроля и координации реализации муниципальной программы  «Благоустройство территории в муниципальном образовании «Николаевское городское поселение»  в 2018-2022 годах», а также для осуществления контроля за реализацией программы после ее утверждения в установленном порядке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 Николаевского городского поселения по критериям:</w:t>
      </w:r>
      <w:proofErr w:type="gramEnd"/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родолжительность эксплуатации многоквартирного дома;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количество проживающих в многоквартирном доме (количество прописанных в жилых помещениях);</w:t>
      </w:r>
      <w:proofErr w:type="gramEnd"/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инансовая дисциплина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цент суммарной задолженности по оплате за ремонт и содержание жилья, коммунальные ресурсы);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епень благоустройства дворовой территории многоквартирного дома 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остояние дворовых проездов и тротуаров, наличие и состояние бордюров,</w:t>
      </w:r>
      <w:proofErr w:type="gramEnd"/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вещения дворовой территории, наличие и состояние детской игровой площадки).</w:t>
      </w: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0D" w:rsidRDefault="002C160D" w:rsidP="002C160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0D" w:rsidRDefault="002C160D" w:rsidP="006C2F32"/>
    <w:p w:rsidR="00305DDD" w:rsidRDefault="00305DDD" w:rsidP="00305DDD">
      <w:pPr>
        <w:tabs>
          <w:tab w:val="left" w:pos="4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критериям</w:t>
      </w:r>
      <w:r w:rsidRPr="00536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рритории многоквартирного дома </w:t>
      </w:r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 муниципальную программу </w:t>
      </w:r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43A26">
        <w:rPr>
          <w:rFonts w:ascii="Times New Roman" w:hAnsi="Times New Roman" w:cs="Times New Roman"/>
          <w:sz w:val="28"/>
          <w:szCs w:val="28"/>
        </w:rPr>
        <w:t>«Благоустройство территории</w:t>
      </w:r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43A2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305DDD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43A26">
        <w:rPr>
          <w:rFonts w:ascii="Times New Roman" w:hAnsi="Times New Roman" w:cs="Times New Roman"/>
          <w:sz w:val="28"/>
          <w:szCs w:val="28"/>
        </w:rPr>
        <w:t>«Никол</w:t>
      </w:r>
      <w:r>
        <w:rPr>
          <w:rFonts w:ascii="Times New Roman" w:hAnsi="Times New Roman" w:cs="Times New Roman"/>
          <w:sz w:val="28"/>
          <w:szCs w:val="28"/>
        </w:rPr>
        <w:t xml:space="preserve">аевское городское поселение» </w:t>
      </w:r>
    </w:p>
    <w:p w:rsidR="00305DDD" w:rsidRPr="00FC0C9A" w:rsidRDefault="00305DDD" w:rsidP="00305DDD">
      <w:pPr>
        <w:tabs>
          <w:tab w:val="left" w:pos="42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 2018-2022 годах» </w:t>
      </w:r>
    </w:p>
    <w:p w:rsidR="00305DDD" w:rsidRDefault="00305DDD" w:rsidP="00305DDD">
      <w:pPr>
        <w:rPr>
          <w:rFonts w:ascii="Times New Roman" w:hAnsi="Times New Roman" w:cs="Times New Roman"/>
          <w:sz w:val="28"/>
          <w:szCs w:val="28"/>
        </w:rPr>
      </w:pPr>
    </w:p>
    <w:p w:rsidR="00305DDD" w:rsidRDefault="00305DDD" w:rsidP="00305DDD">
      <w:pPr>
        <w:rPr>
          <w:rFonts w:ascii="Times New Roman" w:hAnsi="Times New Roman" w:cs="Times New Roman"/>
          <w:sz w:val="28"/>
          <w:szCs w:val="28"/>
        </w:rPr>
      </w:pPr>
    </w:p>
    <w:p w:rsidR="00305DDD" w:rsidRDefault="00305DDD" w:rsidP="00305D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ьная оценка</w:t>
      </w:r>
    </w:p>
    <w:p w:rsidR="00305DDD" w:rsidRDefault="00305DDD" w:rsidP="00305D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в включения дворовых территорий многоквартирного дома в муниципальную программу «Благоустройство территории в муниципальном образовании «Николаевское городское поселение»  в 2018-2022 годах»</w:t>
      </w:r>
    </w:p>
    <w:p w:rsidR="00305DDD" w:rsidRDefault="00305DDD" w:rsidP="00305D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5748"/>
        <w:gridCol w:w="64"/>
        <w:gridCol w:w="2942"/>
      </w:tblGrid>
      <w:tr w:rsidR="00305DDD" w:rsidTr="00D17B34">
        <w:trPr>
          <w:trHeight w:val="421"/>
        </w:trPr>
        <w:tc>
          <w:tcPr>
            <w:tcW w:w="719" w:type="dxa"/>
          </w:tcPr>
          <w:p w:rsidR="00305DDD" w:rsidRPr="00BC5CB4" w:rsidRDefault="00305DDD" w:rsidP="00D17B34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5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C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48" w:type="dxa"/>
          </w:tcPr>
          <w:p w:rsidR="00305DDD" w:rsidRPr="00BC5CB4" w:rsidRDefault="00305DDD" w:rsidP="00D17B34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B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006" w:type="dxa"/>
            <w:gridSpan w:val="2"/>
          </w:tcPr>
          <w:p w:rsidR="00305DDD" w:rsidRPr="00BC5CB4" w:rsidRDefault="00305DDD" w:rsidP="00D17B34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C5CB4">
              <w:rPr>
                <w:rFonts w:ascii="Times New Roman" w:hAnsi="Times New Roman" w:cs="Times New Roman"/>
                <w:sz w:val="24"/>
                <w:szCs w:val="24"/>
              </w:rPr>
              <w:t>Балл, присваиваемый в соответствии с критерием отбора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6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"/>
              </w:rP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24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6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97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97"/>
              <w:gridCol w:w="3984"/>
            </w:tblGrid>
            <w:tr w:rsidR="00305DDD" w:rsidTr="00D17B34">
              <w:trPr>
                <w:trHeight w:hRule="exact" w:val="397"/>
              </w:trPr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Продолжительность эксплуатации многоквартирного дома: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а) от 41 и более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t>4</w:t>
                  </w:r>
                </w:p>
              </w:tc>
            </w:tr>
            <w:tr w:rsidR="00305DDD" w:rsidTr="00D17B34">
              <w:trPr>
                <w:trHeight w:hRule="exact" w:val="283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б) от 31 до 40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t>3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в) от 21 до 30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t>2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г) от 16 до 20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1</w:t>
                  </w:r>
                </w:p>
              </w:tc>
            </w:tr>
            <w:tr w:rsidR="00305DDD" w:rsidTr="00D17B34">
              <w:trPr>
                <w:trHeight w:hRule="exact" w:val="283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д) от 10 до 15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0,5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е) до 10 лет</w:t>
                  </w:r>
                </w:p>
              </w:tc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0</w:t>
                  </w:r>
                </w:p>
              </w:tc>
            </w:tr>
          </w:tbl>
          <w:p w:rsidR="00305DDD" w:rsidRDefault="00305DDD" w:rsidP="00D17B34">
            <w:pPr>
              <w:pStyle w:val="3"/>
              <w:shd w:val="clear" w:color="auto" w:fill="auto"/>
              <w:spacing w:before="0" w:after="0" w:line="274" w:lineRule="exact"/>
            </w:pP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г) от 16 до 20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 xml:space="preserve">                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д) от 10 до 15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 xml:space="preserve">                0,5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е)  до 10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 xml:space="preserve">              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3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60"/>
              <w:jc w:val="left"/>
            </w:pPr>
            <w:r>
              <w:rPr>
                <w:rStyle w:val="2"/>
              </w:rPr>
              <w:t>2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"/>
              </w:rPr>
              <w:t>Количество проживающих в многоквартирном доме (количество прописанных в жилых помещениях):</w:t>
            </w:r>
            <w:proofErr w:type="gramEnd"/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3118"/>
            </w:tblGrid>
            <w:tr w:rsidR="00305DDD" w:rsidTr="00D17B34">
              <w:trPr>
                <w:trHeight w:hRule="exact" w:val="283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а) более 1500 человек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8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б) от 1000 до 1499 человек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6</w:t>
                  </w:r>
                </w:p>
              </w:tc>
            </w:tr>
            <w:tr w:rsidR="00305DDD" w:rsidTr="00D17B34">
              <w:trPr>
                <w:trHeight w:hRule="exact" w:val="288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в) от 500 до 999 человек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3</w:t>
                  </w:r>
                </w:p>
              </w:tc>
            </w:tr>
            <w:tr w:rsidR="00305DDD" w:rsidTr="00D17B34">
              <w:trPr>
                <w:trHeight w:hRule="exact" w:val="283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ind w:left="120"/>
                    <w:jc w:val="left"/>
                  </w:pPr>
                  <w:r>
                    <w:rPr>
                      <w:rStyle w:val="2"/>
                    </w:rPr>
                    <w:t>г) до 499 человек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DDD" w:rsidRDefault="00305DDD" w:rsidP="00D17B34">
                  <w:pPr>
                    <w:pStyle w:val="3"/>
                    <w:shd w:val="clear" w:color="auto" w:fill="auto"/>
                    <w:spacing w:before="0" w:after="0" w:line="250" w:lineRule="exact"/>
                    <w:jc w:val="center"/>
                  </w:pPr>
                  <w:r>
                    <w:rPr>
                      <w:rStyle w:val="2"/>
                    </w:rPr>
                    <w:t>1</w:t>
                  </w:r>
                </w:p>
              </w:tc>
            </w:tr>
          </w:tbl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8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б) от 1000 до 1499 челове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6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в) от 500 до 999 челове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г) до 499 человек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  <w:t>3.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</w:pPr>
            <w:r>
              <w:rPr>
                <w:rStyle w:val="2"/>
              </w:rPr>
              <w:t xml:space="preserve">Финансовая дисциплина собственников помещений в многоквартирном доме (процент суммарной задолженности по плате за ремонт и содержание </w:t>
            </w:r>
            <w:proofErr w:type="gramStart"/>
            <w:r>
              <w:rPr>
                <w:rStyle w:val="2"/>
              </w:rPr>
              <w:t>жилья</w:t>
            </w:r>
            <w:proofErr w:type="gramEnd"/>
            <w:r>
              <w:rPr>
                <w:rStyle w:val="2"/>
              </w:rPr>
              <w:t xml:space="preserve"> и коммунальные ресурсы от начисленных средств за 2017 год)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а) 0% задолженности от общей суммы начислений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б) от 1% до 5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в) от 6% до 1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г) свыше 1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  <w:t>4.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</w:pPr>
            <w:r>
              <w:rPr>
                <w:rStyle w:val="2"/>
              </w:rPr>
              <w:t>Степень износа элементов дворовой территории и степень благоустройства дворовой территории многоквартирного дома в том числе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1.</w:t>
            </w:r>
            <w:r>
              <w:rPr>
                <w:rStyle w:val="2"/>
              </w:rPr>
              <w:t xml:space="preserve"> износ дворовых проездов, автомобильных дорог, образующих проезды к территориям, прилегающим к многоквартирному дому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износ асфальтобетонного покрытия свыше 6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7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износ асфальтобетонного покрытия от 41% до6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5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износ асфальтобетонного покрытия от 30% до4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износ асфальтобетонного покрытия  до 3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2.</w:t>
            </w:r>
            <w:r>
              <w:rPr>
                <w:rStyle w:val="2"/>
              </w:rPr>
              <w:t xml:space="preserve"> наличие и состояние освещения дворовой территории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тсутствует освещение дворовой территории, или степень износа более 3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свещение дворовой территории  имеется, или степень износа менее 3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3.</w:t>
            </w:r>
            <w:r>
              <w:rPr>
                <w:rStyle w:val="2"/>
              </w:rPr>
              <w:t xml:space="preserve"> наличие и состояние скамеек, урн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тсутствуют скамейки, урны, или степень износа более 2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скамейки, урны имеются, или степень износа менее 2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4.</w:t>
            </w:r>
            <w:r>
              <w:rPr>
                <w:rStyle w:val="2"/>
              </w:rPr>
              <w:t xml:space="preserve"> наличие и состояние оборудования детских, спортивных площадок, иных площадок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детская игровая площадка отсутствует, или степень износа более 2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детская игровая площадка имеется, или степень износа менее 2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"/>
              </w:rPr>
              <w:t>5. наличие и состояние тротуаров, дорожек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тротуары, дорожки отсутствуют, ли степень износа более 6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тротуары, дорожки в наличии, или степень износа от 41 5 до 6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тротуары, дорожки в наличии, или степень износа от 30% до 4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тротуары, дорожки в наличии, или степень износа до 3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6. износ парковочных мест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износ покрытия свыше 6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износ покрытия от 41% до 6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износ покрытия от 20% до 4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износ покрытия до 20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7.</w:t>
            </w:r>
            <w:r>
              <w:rPr>
                <w:rStyle w:val="2"/>
              </w:rPr>
              <w:t xml:space="preserve"> наличие и состояние систем водоотведения поверхностного стока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6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 xml:space="preserve">- система отведения поверхностного стока отсутствует </w:t>
            </w:r>
            <w:proofErr w:type="gramStart"/>
            <w:r>
              <w:t xml:space="preserve">( </w:t>
            </w:r>
            <w:proofErr w:type="gramEnd"/>
            <w:r>
              <w:t>необходим ремонт системы)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система водоотведения поверхностного стока имеется в наличии и не требует ремонт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8.</w:t>
            </w:r>
            <w:r>
              <w:rPr>
                <w:rStyle w:val="2"/>
              </w:rPr>
              <w:t xml:space="preserve">  наличие и состояние площадки для мусоросборников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площадка для мусоросборников отсутствует (необходим ремонт площадки)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площадка для мусоросборников имеется в наличии и не требует ремонт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t>9.</w:t>
            </w:r>
            <w:r>
              <w:rPr>
                <w:rStyle w:val="2"/>
              </w:rPr>
              <w:t xml:space="preserve"> наличие и состояние зеленых насаждений (деревья, кустарники, газоны)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зеленые насаждения отсутствуют или требуют дополнительного благоустройств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1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зеленые насаждения имеются в наличии и не требуют дополнительного благоустройств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9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  <w:t>5.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</w:pPr>
            <w:r>
              <w:rPr>
                <w:rStyle w:val="2"/>
              </w:rPr>
              <w:t>Наличие проектно-сметной документации, прошедшей проверку на достоверность сметной стоимости в соответствии с Градостроительным кодексом Российской Федерации от 29.12.2004 № 190-ФЗ, с учетом минимального и дополнительного перечня видов работ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наличие проектно-сметной документаци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3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тсутствие проектно-сметной документаци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0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  <w:t>6.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"/>
              </w:rPr>
              <w:t>Доля участия заинтересованных лиц в выполнении дополнительного перечня работ по благоустройству при финансовом участии (% от сметной стоимости дополнительного перечня работ по благоустройству):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свыше 10 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8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т 4 до 6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6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- от 2 до 4%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4</w:t>
            </w:r>
          </w:p>
        </w:tc>
      </w:tr>
      <w:tr w:rsidR="00305DDD" w:rsidTr="00D1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DDD" w:rsidRDefault="00305DDD" w:rsidP="00D17B34">
            <w:pPr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 xml:space="preserve">- от 1 до 2%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DDD" w:rsidRDefault="00305DDD" w:rsidP="00D17B34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t>2</w:t>
            </w:r>
          </w:p>
        </w:tc>
      </w:tr>
    </w:tbl>
    <w:p w:rsidR="00305DDD" w:rsidRPr="00A164BD" w:rsidRDefault="00305DDD" w:rsidP="00305DDD">
      <w:pPr>
        <w:rPr>
          <w:rFonts w:ascii="Times New Roman" w:hAnsi="Times New Roman" w:cs="Times New Roman"/>
          <w:sz w:val="28"/>
          <w:szCs w:val="28"/>
        </w:rPr>
      </w:pPr>
    </w:p>
    <w:p w:rsidR="00305DDD" w:rsidRPr="006C2F32" w:rsidRDefault="00305DDD" w:rsidP="006C2F32"/>
    <w:sectPr w:rsidR="00305DDD" w:rsidRPr="006C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6C" w:rsidRDefault="00850E6C" w:rsidP="00102A15">
      <w:pPr>
        <w:spacing w:after="0" w:line="240" w:lineRule="auto"/>
      </w:pPr>
      <w:r>
        <w:separator/>
      </w:r>
    </w:p>
  </w:endnote>
  <w:endnote w:type="continuationSeparator" w:id="0">
    <w:p w:rsidR="00850E6C" w:rsidRDefault="00850E6C" w:rsidP="001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6C" w:rsidRDefault="00850E6C" w:rsidP="00102A15">
      <w:pPr>
        <w:spacing w:after="0" w:line="240" w:lineRule="auto"/>
      </w:pPr>
      <w:r>
        <w:separator/>
      </w:r>
    </w:p>
  </w:footnote>
  <w:footnote w:type="continuationSeparator" w:id="0">
    <w:p w:rsidR="00850E6C" w:rsidRDefault="00850E6C" w:rsidP="0010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51CE"/>
    <w:multiLevelType w:val="multilevel"/>
    <w:tmpl w:val="FF6A1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DC"/>
    <w:rsid w:val="000006E5"/>
    <w:rsid w:val="00001C03"/>
    <w:rsid w:val="00012B6B"/>
    <w:rsid w:val="00021D28"/>
    <w:rsid w:val="000265D1"/>
    <w:rsid w:val="00037B16"/>
    <w:rsid w:val="00043A26"/>
    <w:rsid w:val="00046781"/>
    <w:rsid w:val="00061801"/>
    <w:rsid w:val="0006338F"/>
    <w:rsid w:val="00091C23"/>
    <w:rsid w:val="00092224"/>
    <w:rsid w:val="000B01E5"/>
    <w:rsid w:val="000B257F"/>
    <w:rsid w:val="000C1339"/>
    <w:rsid w:val="000C13B9"/>
    <w:rsid w:val="000C6ED1"/>
    <w:rsid w:val="000D27E6"/>
    <w:rsid w:val="000D5469"/>
    <w:rsid w:val="000E040E"/>
    <w:rsid w:val="00102A15"/>
    <w:rsid w:val="00126935"/>
    <w:rsid w:val="00142A8D"/>
    <w:rsid w:val="0014779C"/>
    <w:rsid w:val="0015740E"/>
    <w:rsid w:val="00162F73"/>
    <w:rsid w:val="00177264"/>
    <w:rsid w:val="00180D7C"/>
    <w:rsid w:val="00183DB6"/>
    <w:rsid w:val="001A12F1"/>
    <w:rsid w:val="001B2640"/>
    <w:rsid w:val="001B2DF9"/>
    <w:rsid w:val="001B3759"/>
    <w:rsid w:val="001C0C0D"/>
    <w:rsid w:val="001D17BB"/>
    <w:rsid w:val="001E7C7F"/>
    <w:rsid w:val="001F4689"/>
    <w:rsid w:val="002245D5"/>
    <w:rsid w:val="002406FC"/>
    <w:rsid w:val="00256AC4"/>
    <w:rsid w:val="0026753B"/>
    <w:rsid w:val="00287733"/>
    <w:rsid w:val="00290DDC"/>
    <w:rsid w:val="00294F47"/>
    <w:rsid w:val="002A1823"/>
    <w:rsid w:val="002A40AF"/>
    <w:rsid w:val="002B7D4F"/>
    <w:rsid w:val="002C160D"/>
    <w:rsid w:val="002C6B2E"/>
    <w:rsid w:val="002C7E9B"/>
    <w:rsid w:val="002F71F2"/>
    <w:rsid w:val="00300123"/>
    <w:rsid w:val="00305DDD"/>
    <w:rsid w:val="00320DBD"/>
    <w:rsid w:val="00323496"/>
    <w:rsid w:val="00331CCA"/>
    <w:rsid w:val="003445B5"/>
    <w:rsid w:val="00345007"/>
    <w:rsid w:val="00346ED9"/>
    <w:rsid w:val="00363512"/>
    <w:rsid w:val="00374224"/>
    <w:rsid w:val="003746FD"/>
    <w:rsid w:val="003772CB"/>
    <w:rsid w:val="00395712"/>
    <w:rsid w:val="003B043A"/>
    <w:rsid w:val="003C68DB"/>
    <w:rsid w:val="003E1104"/>
    <w:rsid w:val="003E46DC"/>
    <w:rsid w:val="003E6310"/>
    <w:rsid w:val="003F35A1"/>
    <w:rsid w:val="004177FF"/>
    <w:rsid w:val="0042067A"/>
    <w:rsid w:val="00424F6D"/>
    <w:rsid w:val="00433A73"/>
    <w:rsid w:val="00434C0E"/>
    <w:rsid w:val="00441D58"/>
    <w:rsid w:val="00447B7F"/>
    <w:rsid w:val="00450C47"/>
    <w:rsid w:val="00451231"/>
    <w:rsid w:val="00452769"/>
    <w:rsid w:val="0045711B"/>
    <w:rsid w:val="00457407"/>
    <w:rsid w:val="00461967"/>
    <w:rsid w:val="00472404"/>
    <w:rsid w:val="00477D7C"/>
    <w:rsid w:val="004855F0"/>
    <w:rsid w:val="004A0AB8"/>
    <w:rsid w:val="004B5307"/>
    <w:rsid w:val="004C1334"/>
    <w:rsid w:val="004F03BE"/>
    <w:rsid w:val="004F43CF"/>
    <w:rsid w:val="00500690"/>
    <w:rsid w:val="00532CAD"/>
    <w:rsid w:val="00540016"/>
    <w:rsid w:val="00542295"/>
    <w:rsid w:val="005467E4"/>
    <w:rsid w:val="00546E17"/>
    <w:rsid w:val="0054754A"/>
    <w:rsid w:val="00553CA9"/>
    <w:rsid w:val="0058269E"/>
    <w:rsid w:val="005832A9"/>
    <w:rsid w:val="005A52D5"/>
    <w:rsid w:val="005B1E6B"/>
    <w:rsid w:val="005D18F7"/>
    <w:rsid w:val="00611CB7"/>
    <w:rsid w:val="00614BB0"/>
    <w:rsid w:val="00630DEB"/>
    <w:rsid w:val="00634F47"/>
    <w:rsid w:val="006435C6"/>
    <w:rsid w:val="00656250"/>
    <w:rsid w:val="006654DF"/>
    <w:rsid w:val="00682468"/>
    <w:rsid w:val="00692D84"/>
    <w:rsid w:val="00694191"/>
    <w:rsid w:val="00696B8C"/>
    <w:rsid w:val="006B6E65"/>
    <w:rsid w:val="006C2F32"/>
    <w:rsid w:val="006C5CE6"/>
    <w:rsid w:val="006D647F"/>
    <w:rsid w:val="006E0EFE"/>
    <w:rsid w:val="006E6C42"/>
    <w:rsid w:val="006F2395"/>
    <w:rsid w:val="00714BB9"/>
    <w:rsid w:val="00714E02"/>
    <w:rsid w:val="00715E95"/>
    <w:rsid w:val="00721752"/>
    <w:rsid w:val="00737E49"/>
    <w:rsid w:val="007400C8"/>
    <w:rsid w:val="0074739D"/>
    <w:rsid w:val="00763D59"/>
    <w:rsid w:val="00766235"/>
    <w:rsid w:val="00780FEA"/>
    <w:rsid w:val="007D4641"/>
    <w:rsid w:val="007E0726"/>
    <w:rsid w:val="007E4D92"/>
    <w:rsid w:val="007E6484"/>
    <w:rsid w:val="007E65CF"/>
    <w:rsid w:val="007F1D2A"/>
    <w:rsid w:val="007F28AC"/>
    <w:rsid w:val="007F40A4"/>
    <w:rsid w:val="007F4332"/>
    <w:rsid w:val="007F4891"/>
    <w:rsid w:val="007F5F68"/>
    <w:rsid w:val="007F7636"/>
    <w:rsid w:val="00813BD3"/>
    <w:rsid w:val="008223A5"/>
    <w:rsid w:val="008324F5"/>
    <w:rsid w:val="00837B5E"/>
    <w:rsid w:val="00850705"/>
    <w:rsid w:val="00850E6C"/>
    <w:rsid w:val="00853FFD"/>
    <w:rsid w:val="00854BC5"/>
    <w:rsid w:val="0085756F"/>
    <w:rsid w:val="0087068E"/>
    <w:rsid w:val="00873C33"/>
    <w:rsid w:val="00882F59"/>
    <w:rsid w:val="008837B7"/>
    <w:rsid w:val="00893777"/>
    <w:rsid w:val="008964CA"/>
    <w:rsid w:val="008A0646"/>
    <w:rsid w:val="008A1D76"/>
    <w:rsid w:val="008A34C7"/>
    <w:rsid w:val="008B1ADA"/>
    <w:rsid w:val="008C4590"/>
    <w:rsid w:val="008E2929"/>
    <w:rsid w:val="008F1E75"/>
    <w:rsid w:val="009006E9"/>
    <w:rsid w:val="00914B0B"/>
    <w:rsid w:val="009207CE"/>
    <w:rsid w:val="0092164E"/>
    <w:rsid w:val="00931E93"/>
    <w:rsid w:val="0093481A"/>
    <w:rsid w:val="009374ED"/>
    <w:rsid w:val="009400A3"/>
    <w:rsid w:val="00951581"/>
    <w:rsid w:val="00957B1C"/>
    <w:rsid w:val="009626C2"/>
    <w:rsid w:val="00975998"/>
    <w:rsid w:val="00981418"/>
    <w:rsid w:val="0098246D"/>
    <w:rsid w:val="00984D13"/>
    <w:rsid w:val="009943FF"/>
    <w:rsid w:val="009A0F7B"/>
    <w:rsid w:val="009A3A52"/>
    <w:rsid w:val="009B07B5"/>
    <w:rsid w:val="009D069A"/>
    <w:rsid w:val="009D5259"/>
    <w:rsid w:val="009D7011"/>
    <w:rsid w:val="009E75E8"/>
    <w:rsid w:val="00A16FBD"/>
    <w:rsid w:val="00A20127"/>
    <w:rsid w:val="00A2327D"/>
    <w:rsid w:val="00A276D9"/>
    <w:rsid w:val="00A334A8"/>
    <w:rsid w:val="00A367F3"/>
    <w:rsid w:val="00A405AA"/>
    <w:rsid w:val="00A45B30"/>
    <w:rsid w:val="00A53AD0"/>
    <w:rsid w:val="00A76470"/>
    <w:rsid w:val="00A86828"/>
    <w:rsid w:val="00A97B10"/>
    <w:rsid w:val="00AA7BD8"/>
    <w:rsid w:val="00AB04FC"/>
    <w:rsid w:val="00AB167D"/>
    <w:rsid w:val="00AC0D19"/>
    <w:rsid w:val="00AF3272"/>
    <w:rsid w:val="00B05B39"/>
    <w:rsid w:val="00B104AC"/>
    <w:rsid w:val="00B368C0"/>
    <w:rsid w:val="00B85CF8"/>
    <w:rsid w:val="00BC45D8"/>
    <w:rsid w:val="00BC5B22"/>
    <w:rsid w:val="00BD1692"/>
    <w:rsid w:val="00BE405F"/>
    <w:rsid w:val="00BE5387"/>
    <w:rsid w:val="00BF7C0D"/>
    <w:rsid w:val="00C02EE9"/>
    <w:rsid w:val="00C1364D"/>
    <w:rsid w:val="00C13DA0"/>
    <w:rsid w:val="00C364CF"/>
    <w:rsid w:val="00C56055"/>
    <w:rsid w:val="00C609BE"/>
    <w:rsid w:val="00C6117B"/>
    <w:rsid w:val="00C65FEC"/>
    <w:rsid w:val="00C826AF"/>
    <w:rsid w:val="00C90007"/>
    <w:rsid w:val="00C97E0B"/>
    <w:rsid w:val="00CB1EB8"/>
    <w:rsid w:val="00CB6FE6"/>
    <w:rsid w:val="00CD0266"/>
    <w:rsid w:val="00CD6A81"/>
    <w:rsid w:val="00CE46CA"/>
    <w:rsid w:val="00D02040"/>
    <w:rsid w:val="00D17B34"/>
    <w:rsid w:val="00D21A0D"/>
    <w:rsid w:val="00D22BB5"/>
    <w:rsid w:val="00D34365"/>
    <w:rsid w:val="00D368D8"/>
    <w:rsid w:val="00D3792A"/>
    <w:rsid w:val="00D41ECC"/>
    <w:rsid w:val="00D43C0A"/>
    <w:rsid w:val="00D74458"/>
    <w:rsid w:val="00D76480"/>
    <w:rsid w:val="00D815AA"/>
    <w:rsid w:val="00D9377D"/>
    <w:rsid w:val="00D9659D"/>
    <w:rsid w:val="00DA0262"/>
    <w:rsid w:val="00DA1860"/>
    <w:rsid w:val="00DB7B35"/>
    <w:rsid w:val="00DC6206"/>
    <w:rsid w:val="00DC776B"/>
    <w:rsid w:val="00DD3145"/>
    <w:rsid w:val="00DD7324"/>
    <w:rsid w:val="00DE25FB"/>
    <w:rsid w:val="00DE5D63"/>
    <w:rsid w:val="00DF0EC8"/>
    <w:rsid w:val="00DF3D86"/>
    <w:rsid w:val="00DF7C22"/>
    <w:rsid w:val="00E00121"/>
    <w:rsid w:val="00E0273C"/>
    <w:rsid w:val="00E04729"/>
    <w:rsid w:val="00E17FF3"/>
    <w:rsid w:val="00E32C65"/>
    <w:rsid w:val="00E501BE"/>
    <w:rsid w:val="00E51F0C"/>
    <w:rsid w:val="00E5363D"/>
    <w:rsid w:val="00E709A7"/>
    <w:rsid w:val="00E713A9"/>
    <w:rsid w:val="00E71921"/>
    <w:rsid w:val="00E95FD2"/>
    <w:rsid w:val="00EA2172"/>
    <w:rsid w:val="00EB0951"/>
    <w:rsid w:val="00EB3E36"/>
    <w:rsid w:val="00EC2CC7"/>
    <w:rsid w:val="00ED2596"/>
    <w:rsid w:val="00ED7DDD"/>
    <w:rsid w:val="00EE1958"/>
    <w:rsid w:val="00EF3AC7"/>
    <w:rsid w:val="00F112F6"/>
    <w:rsid w:val="00F164CC"/>
    <w:rsid w:val="00F23B05"/>
    <w:rsid w:val="00F27979"/>
    <w:rsid w:val="00F36B68"/>
    <w:rsid w:val="00F67451"/>
    <w:rsid w:val="00F9053B"/>
    <w:rsid w:val="00F96B49"/>
    <w:rsid w:val="00FA02CB"/>
    <w:rsid w:val="00FB2090"/>
    <w:rsid w:val="00FB6D34"/>
    <w:rsid w:val="00FC0C9A"/>
    <w:rsid w:val="00FD4F0A"/>
    <w:rsid w:val="00FE4310"/>
    <w:rsid w:val="00FE607F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A15"/>
  </w:style>
  <w:style w:type="paragraph" w:styleId="a5">
    <w:name w:val="footer"/>
    <w:basedOn w:val="a"/>
    <w:link w:val="a6"/>
    <w:uiPriority w:val="99"/>
    <w:unhideWhenUsed/>
    <w:rsid w:val="0010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A15"/>
  </w:style>
  <w:style w:type="character" w:customStyle="1" w:styleId="a7">
    <w:name w:val="Основной текст_"/>
    <w:basedOn w:val="a0"/>
    <w:link w:val="3"/>
    <w:rsid w:val="0047240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472404"/>
    <w:pPr>
      <w:widowControl w:val="0"/>
      <w:shd w:val="clear" w:color="auto" w:fill="FFFFFF"/>
      <w:spacing w:before="360" w:after="96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8">
    <w:name w:val="Body Text Indent"/>
    <w:basedOn w:val="a"/>
    <w:link w:val="a9"/>
    <w:rsid w:val="007E07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E07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a">
    <w:name w:val="Table Grid"/>
    <w:basedOn w:val="a1"/>
    <w:uiPriority w:val="59"/>
    <w:rsid w:val="0032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259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7"/>
    <w:rsid w:val="00305DDD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A15"/>
  </w:style>
  <w:style w:type="paragraph" w:styleId="a5">
    <w:name w:val="footer"/>
    <w:basedOn w:val="a"/>
    <w:link w:val="a6"/>
    <w:uiPriority w:val="99"/>
    <w:unhideWhenUsed/>
    <w:rsid w:val="0010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A15"/>
  </w:style>
  <w:style w:type="character" w:customStyle="1" w:styleId="a7">
    <w:name w:val="Основной текст_"/>
    <w:basedOn w:val="a0"/>
    <w:link w:val="3"/>
    <w:rsid w:val="0047240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472404"/>
    <w:pPr>
      <w:widowControl w:val="0"/>
      <w:shd w:val="clear" w:color="auto" w:fill="FFFFFF"/>
      <w:spacing w:before="360" w:after="96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8">
    <w:name w:val="Body Text Indent"/>
    <w:basedOn w:val="a"/>
    <w:link w:val="a9"/>
    <w:rsid w:val="007E07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E07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a">
    <w:name w:val="Table Grid"/>
    <w:basedOn w:val="a1"/>
    <w:uiPriority w:val="59"/>
    <w:rsid w:val="0032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259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7"/>
    <w:rsid w:val="00305DDD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5F9E-E27B-45C4-B79E-F6CCA34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3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320</cp:revision>
  <cp:lastPrinted>2017-09-18T04:10:00Z</cp:lastPrinted>
  <dcterms:created xsi:type="dcterms:W3CDTF">2017-08-18T07:42:00Z</dcterms:created>
  <dcterms:modified xsi:type="dcterms:W3CDTF">2020-01-16T02:31:00Z</dcterms:modified>
</cp:coreProperties>
</file>